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B870" w14:textId="77777777" w:rsidR="003945BA" w:rsidRDefault="003945BA" w:rsidP="00821F71">
      <w:pPr>
        <w:pStyle w:val="Heading1"/>
        <w:rPr>
          <w:rFonts w:ascii="Franklin Gothic Book" w:hAnsi="Franklin Gothic Book"/>
          <w:szCs w:val="22"/>
        </w:rPr>
      </w:pPr>
    </w:p>
    <w:p w14:paraId="6A613A55" w14:textId="77777777" w:rsidR="003945BA" w:rsidRDefault="003945BA" w:rsidP="00821F71">
      <w:pPr>
        <w:pStyle w:val="Heading1"/>
        <w:rPr>
          <w:rFonts w:ascii="Franklin Gothic Book" w:hAnsi="Franklin Gothic Book"/>
          <w:szCs w:val="22"/>
        </w:rPr>
      </w:pPr>
    </w:p>
    <w:p w14:paraId="56CEAAC3" w14:textId="01AEAFFC" w:rsidR="003945BA" w:rsidRPr="00297EA8" w:rsidRDefault="00821F71" w:rsidP="00821F71">
      <w:pPr>
        <w:pStyle w:val="Heading1"/>
        <w:rPr>
          <w:rFonts w:ascii="Univers" w:hAnsi="Univers"/>
          <w:szCs w:val="22"/>
        </w:rPr>
      </w:pPr>
      <w:r w:rsidRPr="00297EA8">
        <w:rPr>
          <w:rFonts w:ascii="Univers" w:hAnsi="Univers"/>
          <w:noProof/>
          <w:szCs w:val="22"/>
        </w:rPr>
        <w:drawing>
          <wp:anchor distT="0" distB="0" distL="114300" distR="114300" simplePos="0" relativeHeight="251659264" behindDoc="0" locked="0" layoutInCell="1" allowOverlap="1" wp14:anchorId="54B23DAF" wp14:editId="54B23DB0">
            <wp:simplePos x="0" y="0"/>
            <wp:positionH relativeFrom="column">
              <wp:posOffset>-352426</wp:posOffset>
            </wp:positionH>
            <wp:positionV relativeFrom="paragraph">
              <wp:posOffset>-253365</wp:posOffset>
            </wp:positionV>
            <wp:extent cx="916033" cy="1714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985257" cy="184406"/>
                    </a:xfrm>
                    <a:prstGeom prst="rect">
                      <a:avLst/>
                    </a:prstGeom>
                    <a:solidFill>
                      <a:srgbClr val="FFFFFF"/>
                    </a:solidFill>
                    <a:ln w="1">
                      <a:miter lim="800000"/>
                      <a:headEnd/>
                      <a:tailEnd/>
                    </a:ln>
                  </pic:spPr>
                </pic:pic>
              </a:graphicData>
            </a:graphic>
            <wp14:sizeRelH relativeFrom="margin">
              <wp14:pctWidth>0</wp14:pctWidth>
            </wp14:sizeRelH>
            <wp14:sizeRelV relativeFrom="margin">
              <wp14:pctHeight>0</wp14:pctHeight>
            </wp14:sizeRelV>
          </wp:anchor>
        </w:drawing>
      </w:r>
      <w:r w:rsidRPr="00297EA8">
        <w:rPr>
          <w:rFonts w:ascii="Univers" w:hAnsi="Univers"/>
          <w:szCs w:val="22"/>
        </w:rPr>
        <w:t xml:space="preserve">HOME PATIENT </w:t>
      </w:r>
      <w:r w:rsidR="00715293" w:rsidRPr="00297EA8">
        <w:rPr>
          <w:rFonts w:ascii="Univers" w:hAnsi="Univers"/>
          <w:szCs w:val="22"/>
        </w:rPr>
        <w:t xml:space="preserve">TRAVEL </w:t>
      </w:r>
      <w:r w:rsidR="00B8747C" w:rsidRPr="00297EA8">
        <w:rPr>
          <w:rFonts w:ascii="Univers" w:hAnsi="Univers"/>
          <w:szCs w:val="22"/>
        </w:rPr>
        <w:t>AC</w:t>
      </w:r>
      <w:r w:rsidR="0084768B" w:rsidRPr="00297EA8">
        <w:rPr>
          <w:rFonts w:ascii="Univers" w:hAnsi="Univers"/>
          <w:szCs w:val="22"/>
        </w:rPr>
        <w:t>KNOWLEDGEMENT</w:t>
      </w:r>
      <w:r w:rsidRPr="00297EA8">
        <w:rPr>
          <w:rFonts w:ascii="Univers" w:hAnsi="Univers"/>
          <w:szCs w:val="22"/>
        </w:rPr>
        <w:t xml:space="preserve">      </w:t>
      </w:r>
    </w:p>
    <w:p w14:paraId="54B23D78" w14:textId="2F07BC47" w:rsidR="00821F71" w:rsidRPr="00CA394A" w:rsidRDefault="00821F71" w:rsidP="00821F71">
      <w:pPr>
        <w:pStyle w:val="Heading1"/>
        <w:rPr>
          <w:rFonts w:ascii="Franklin Gothic Book" w:hAnsi="Franklin Gothic Book"/>
          <w:sz w:val="24"/>
          <w:szCs w:val="22"/>
        </w:rPr>
      </w:pPr>
      <w:r w:rsidRPr="00CA394A">
        <w:rPr>
          <w:rFonts w:ascii="Franklin Gothic Book" w:hAnsi="Franklin Gothic Book"/>
          <w:szCs w:val="22"/>
        </w:rPr>
        <w:t xml:space="preserve">                      </w:t>
      </w:r>
    </w:p>
    <w:p w14:paraId="54B23D79" w14:textId="77777777" w:rsidR="00821F71" w:rsidRPr="005342A3" w:rsidRDefault="00821F71" w:rsidP="00821F71">
      <w:pPr>
        <w:jc w:val="center"/>
        <w:rPr>
          <w:rFonts w:ascii="Franklin Gothic Book" w:hAnsi="Franklin Gothic Book"/>
          <w:b/>
          <w:bCs/>
          <w:sz w:val="22"/>
          <w:szCs w:val="22"/>
          <w:u w:val="single"/>
        </w:rPr>
      </w:pPr>
    </w:p>
    <w:p w14:paraId="54B23D7A" w14:textId="77777777" w:rsidR="00715293" w:rsidRPr="00297EA8" w:rsidRDefault="00821F71" w:rsidP="000D7B5F">
      <w:pPr>
        <w:jc w:val="both"/>
        <w:rPr>
          <w:rFonts w:ascii="Univers" w:hAnsi="Univers"/>
          <w:sz w:val="22"/>
          <w:szCs w:val="22"/>
        </w:rPr>
      </w:pPr>
      <w:r w:rsidRPr="00297EA8">
        <w:rPr>
          <w:rFonts w:ascii="Univers" w:hAnsi="Univers"/>
          <w:sz w:val="22"/>
          <w:szCs w:val="22"/>
        </w:rPr>
        <w:t xml:space="preserve">I acknowledge that I assume full responsibility for ensuring that </w:t>
      </w:r>
      <w:r w:rsidR="00715293" w:rsidRPr="00297EA8">
        <w:rPr>
          <w:rFonts w:ascii="Univers" w:hAnsi="Univers"/>
          <w:sz w:val="22"/>
          <w:szCs w:val="22"/>
        </w:rPr>
        <w:t xml:space="preserve">when I travel, </w:t>
      </w:r>
      <w:r w:rsidRPr="00297EA8">
        <w:rPr>
          <w:rFonts w:ascii="Univers" w:hAnsi="Univers"/>
          <w:sz w:val="22"/>
          <w:szCs w:val="22"/>
        </w:rPr>
        <w:t xml:space="preserve">I </w:t>
      </w:r>
      <w:r w:rsidR="00715293" w:rsidRPr="00297EA8">
        <w:rPr>
          <w:rFonts w:ascii="Univers" w:hAnsi="Univers"/>
          <w:sz w:val="22"/>
          <w:szCs w:val="22"/>
        </w:rPr>
        <w:t>will take</w:t>
      </w:r>
      <w:r w:rsidRPr="00297EA8">
        <w:rPr>
          <w:rFonts w:ascii="Univers" w:hAnsi="Univers"/>
          <w:sz w:val="22"/>
          <w:szCs w:val="22"/>
        </w:rPr>
        <w:t xml:space="preserve"> with me all required dialysis products not provided by Baxter</w:t>
      </w:r>
      <w:r w:rsidR="00715293" w:rsidRPr="00297EA8">
        <w:rPr>
          <w:rFonts w:ascii="Univers" w:hAnsi="Univers"/>
          <w:sz w:val="22"/>
          <w:szCs w:val="22"/>
        </w:rPr>
        <w:t>,</w:t>
      </w:r>
      <w:r w:rsidRPr="00297EA8">
        <w:rPr>
          <w:rFonts w:ascii="Univers" w:hAnsi="Univers"/>
          <w:sz w:val="22"/>
          <w:szCs w:val="22"/>
        </w:rPr>
        <w:t xml:space="preserve"> such as ancillary products and non-Baxter products, as </w:t>
      </w:r>
      <w:r w:rsidR="00715293" w:rsidRPr="00297EA8">
        <w:rPr>
          <w:rFonts w:ascii="Univers" w:hAnsi="Univers"/>
          <w:sz w:val="22"/>
          <w:szCs w:val="22"/>
        </w:rPr>
        <w:t xml:space="preserve">such will not be supplied by </w:t>
      </w:r>
      <w:r w:rsidRPr="00297EA8">
        <w:rPr>
          <w:rFonts w:ascii="Univers" w:hAnsi="Univers"/>
          <w:sz w:val="22"/>
          <w:szCs w:val="22"/>
        </w:rPr>
        <w:t>Baxter.</w:t>
      </w:r>
    </w:p>
    <w:p w14:paraId="54B23D7B" w14:textId="77777777" w:rsidR="003108ED" w:rsidRPr="005342A3" w:rsidRDefault="003108ED" w:rsidP="000D7B5F">
      <w:pPr>
        <w:jc w:val="both"/>
        <w:rPr>
          <w:rFonts w:ascii="Franklin Gothic Book" w:hAnsi="Franklin Gothic Book"/>
          <w:sz w:val="22"/>
          <w:szCs w:val="22"/>
          <w:highlight w:val="yellow"/>
        </w:rPr>
      </w:pPr>
    </w:p>
    <w:p w14:paraId="54B23D7C" w14:textId="77777777" w:rsidR="00715293" w:rsidRPr="00297EA8" w:rsidRDefault="003108ED" w:rsidP="000D7B5F">
      <w:pPr>
        <w:jc w:val="both"/>
        <w:rPr>
          <w:rFonts w:ascii="Univers" w:hAnsi="Univers"/>
          <w:sz w:val="22"/>
          <w:szCs w:val="22"/>
          <w:highlight w:val="yellow"/>
        </w:rPr>
      </w:pPr>
      <w:r w:rsidRPr="00297EA8">
        <w:rPr>
          <w:rFonts w:ascii="Univers" w:hAnsi="Univers"/>
          <w:b/>
          <w:color w:val="000000" w:themeColor="text1"/>
          <w:sz w:val="22"/>
          <w:szCs w:val="22"/>
        </w:rPr>
        <w:t>I fully acknowledge that Baxter is not responsible for any costs or fees if my travel plans are canceled or delayed for any reason (including without limitation government-imposed travel restrictions). For further clarity, in the event my travel is canceled or delayed, I recognize that I will not be entitled to any refund or reimbursement from Baxter</w:t>
      </w:r>
      <w:r w:rsidR="00743523" w:rsidRPr="00297EA8">
        <w:rPr>
          <w:rFonts w:ascii="Univers" w:hAnsi="Univers"/>
          <w:b/>
          <w:color w:val="000000" w:themeColor="text1"/>
          <w:sz w:val="22"/>
          <w:szCs w:val="22"/>
        </w:rPr>
        <w:t>.</w:t>
      </w:r>
    </w:p>
    <w:p w14:paraId="54B23D7D" w14:textId="77777777" w:rsidR="00821F71" w:rsidRPr="005342A3" w:rsidRDefault="00821F71" w:rsidP="00821F71">
      <w:pPr>
        <w:rPr>
          <w:rFonts w:ascii="Franklin Gothic Book" w:hAnsi="Franklin Gothic Book"/>
          <w:sz w:val="22"/>
          <w:szCs w:val="22"/>
        </w:rPr>
      </w:pPr>
    </w:p>
    <w:p w14:paraId="54B23D7E" w14:textId="77777777" w:rsidR="00821F71" w:rsidRPr="005342A3" w:rsidRDefault="00821F71" w:rsidP="00821F71">
      <w:pPr>
        <w:rPr>
          <w:rFonts w:ascii="Franklin Gothic Book" w:hAnsi="Franklin Gothic Book"/>
          <w:sz w:val="22"/>
          <w:szCs w:val="22"/>
        </w:rPr>
      </w:pPr>
      <w:r w:rsidRPr="005342A3">
        <w:rPr>
          <w:rFonts w:ascii="Franklin Gothic Book" w:hAnsi="Franklin Gothic Book"/>
          <w:sz w:val="22"/>
          <w:szCs w:val="22"/>
        </w:rPr>
        <w:t>I further acknowledge that:</w:t>
      </w:r>
    </w:p>
    <w:p w14:paraId="54B23D7F" w14:textId="77777777" w:rsidR="00821F71" w:rsidRPr="005342A3" w:rsidRDefault="00821F71" w:rsidP="00821F71">
      <w:pPr>
        <w:rPr>
          <w:rFonts w:ascii="Franklin Gothic Book" w:hAnsi="Franklin Gothic Book"/>
          <w:sz w:val="22"/>
          <w:szCs w:val="22"/>
        </w:rPr>
      </w:pPr>
    </w:p>
    <w:p w14:paraId="54B23D80" w14:textId="77777777" w:rsidR="00821F71" w:rsidRPr="00297EA8" w:rsidRDefault="00821F71" w:rsidP="00821F71">
      <w:pPr>
        <w:numPr>
          <w:ilvl w:val="0"/>
          <w:numId w:val="1"/>
        </w:numPr>
        <w:rPr>
          <w:rFonts w:ascii="Univers" w:hAnsi="Univers"/>
          <w:sz w:val="22"/>
          <w:szCs w:val="22"/>
        </w:rPr>
      </w:pPr>
      <w:r w:rsidRPr="00297EA8">
        <w:rPr>
          <w:rFonts w:ascii="Univers" w:hAnsi="Univers"/>
          <w:sz w:val="22"/>
          <w:szCs w:val="22"/>
        </w:rPr>
        <w:t>I may not receive treatment “free of charge” from dialysis clinics or hospital institutions when traveling abroad</w:t>
      </w:r>
      <w:r w:rsidR="00715293" w:rsidRPr="00297EA8">
        <w:rPr>
          <w:rFonts w:ascii="Univers" w:hAnsi="Univers"/>
          <w:sz w:val="22"/>
          <w:szCs w:val="22"/>
        </w:rPr>
        <w:t>,</w:t>
      </w:r>
      <w:r w:rsidRPr="00297EA8">
        <w:rPr>
          <w:rFonts w:ascii="Univers" w:hAnsi="Univers"/>
          <w:sz w:val="22"/>
          <w:szCs w:val="22"/>
        </w:rPr>
        <w:t xml:space="preserve"> and that </w:t>
      </w:r>
      <w:r w:rsidR="00715293" w:rsidRPr="00297EA8">
        <w:rPr>
          <w:rFonts w:ascii="Univers" w:hAnsi="Univers"/>
          <w:sz w:val="22"/>
          <w:szCs w:val="22"/>
        </w:rPr>
        <w:t xml:space="preserve">I will be fully responsible for </w:t>
      </w:r>
      <w:r w:rsidRPr="00297EA8">
        <w:rPr>
          <w:rFonts w:ascii="Univers" w:hAnsi="Univers"/>
          <w:sz w:val="22"/>
          <w:szCs w:val="22"/>
        </w:rPr>
        <w:t>any fees associated with such visits</w:t>
      </w:r>
      <w:r w:rsidR="00EA0B78" w:rsidRPr="00297EA8">
        <w:rPr>
          <w:rFonts w:ascii="Univers" w:hAnsi="Univers"/>
          <w:sz w:val="22"/>
          <w:szCs w:val="22"/>
        </w:rPr>
        <w:t>.</w:t>
      </w:r>
    </w:p>
    <w:p w14:paraId="54B23D81" w14:textId="3970BCC0" w:rsidR="00821F71" w:rsidRPr="00297EA8" w:rsidRDefault="002C692B" w:rsidP="00821F71">
      <w:pPr>
        <w:numPr>
          <w:ilvl w:val="0"/>
          <w:numId w:val="1"/>
        </w:numPr>
        <w:rPr>
          <w:rFonts w:ascii="Univers" w:hAnsi="Univers"/>
          <w:sz w:val="22"/>
          <w:szCs w:val="22"/>
        </w:rPr>
      </w:pPr>
      <w:r w:rsidRPr="00297EA8">
        <w:rPr>
          <w:rFonts w:ascii="Univers" w:hAnsi="Univers"/>
          <w:sz w:val="22"/>
          <w:szCs w:val="22"/>
        </w:rPr>
        <w:t>I am responsible to purchase t</w:t>
      </w:r>
      <w:r w:rsidR="00821F71" w:rsidRPr="00297EA8">
        <w:rPr>
          <w:rFonts w:ascii="Univers" w:hAnsi="Univers"/>
          <w:sz w:val="22"/>
          <w:szCs w:val="22"/>
        </w:rPr>
        <w:t>ransformers or power adapters for</w:t>
      </w:r>
      <w:r w:rsidRPr="00297EA8">
        <w:rPr>
          <w:rFonts w:ascii="Univers" w:hAnsi="Univers"/>
          <w:sz w:val="22"/>
          <w:szCs w:val="22"/>
        </w:rPr>
        <w:t xml:space="preserve"> my</w:t>
      </w:r>
      <w:r w:rsidR="00821F71" w:rsidRPr="00297EA8">
        <w:rPr>
          <w:rFonts w:ascii="Univers" w:hAnsi="Univers"/>
          <w:sz w:val="22"/>
          <w:szCs w:val="22"/>
        </w:rPr>
        <w:t xml:space="preserve"> destinations</w:t>
      </w:r>
      <w:r w:rsidRPr="00297EA8">
        <w:rPr>
          <w:rFonts w:ascii="Univers" w:hAnsi="Univers"/>
          <w:sz w:val="22"/>
          <w:szCs w:val="22"/>
        </w:rPr>
        <w:t>. These</w:t>
      </w:r>
      <w:r w:rsidR="00821F71" w:rsidRPr="00297EA8">
        <w:rPr>
          <w:rFonts w:ascii="Univers" w:hAnsi="Univers"/>
          <w:sz w:val="22"/>
          <w:szCs w:val="22"/>
        </w:rPr>
        <w:t xml:space="preserve"> are not provided by Baxter and are </w:t>
      </w:r>
      <w:r w:rsidR="00715293" w:rsidRPr="00297EA8">
        <w:rPr>
          <w:rFonts w:ascii="Univers" w:hAnsi="Univers"/>
          <w:sz w:val="22"/>
          <w:szCs w:val="22"/>
        </w:rPr>
        <w:t xml:space="preserve">therefore </w:t>
      </w:r>
      <w:r w:rsidRPr="00297EA8">
        <w:rPr>
          <w:rFonts w:ascii="Univers" w:hAnsi="Univers"/>
          <w:sz w:val="22"/>
          <w:szCs w:val="22"/>
        </w:rPr>
        <w:t>my</w:t>
      </w:r>
      <w:r w:rsidR="00821F71" w:rsidRPr="00297EA8">
        <w:rPr>
          <w:rFonts w:ascii="Univers" w:hAnsi="Univers"/>
          <w:sz w:val="22"/>
          <w:szCs w:val="22"/>
        </w:rPr>
        <w:t xml:space="preserve"> responsibility</w:t>
      </w:r>
      <w:r w:rsidRPr="00297EA8">
        <w:rPr>
          <w:rFonts w:ascii="Univers" w:hAnsi="Univers"/>
          <w:sz w:val="22"/>
          <w:szCs w:val="22"/>
        </w:rPr>
        <w:t>.</w:t>
      </w:r>
    </w:p>
    <w:p w14:paraId="3505DA22" w14:textId="71F38B30" w:rsidR="00557C35" w:rsidRPr="00297EA8" w:rsidRDefault="00557C35" w:rsidP="00821F71">
      <w:pPr>
        <w:numPr>
          <w:ilvl w:val="0"/>
          <w:numId w:val="1"/>
        </w:numPr>
        <w:rPr>
          <w:rFonts w:ascii="Univers" w:hAnsi="Univers"/>
          <w:sz w:val="22"/>
          <w:szCs w:val="22"/>
        </w:rPr>
      </w:pPr>
      <w:r w:rsidRPr="00297EA8">
        <w:rPr>
          <w:rFonts w:ascii="Univers" w:hAnsi="Univers"/>
          <w:sz w:val="22"/>
          <w:szCs w:val="22"/>
        </w:rPr>
        <w:t>I am fully responsible for any Shipping and Handling fees asso</w:t>
      </w:r>
      <w:r w:rsidR="00455146" w:rsidRPr="00297EA8">
        <w:rPr>
          <w:rFonts w:ascii="Univers" w:hAnsi="Univers"/>
          <w:sz w:val="22"/>
          <w:szCs w:val="22"/>
        </w:rPr>
        <w:t>ciated with the coordination of</w:t>
      </w:r>
      <w:r w:rsidR="00472A54" w:rsidRPr="00297EA8">
        <w:rPr>
          <w:rFonts w:ascii="Univers" w:hAnsi="Univers"/>
          <w:sz w:val="22"/>
          <w:szCs w:val="22"/>
        </w:rPr>
        <w:t xml:space="preserve"> my supplies to my travel destination.</w:t>
      </w:r>
    </w:p>
    <w:p w14:paraId="54B23D82" w14:textId="77777777" w:rsidR="00821F71" w:rsidRPr="00297EA8" w:rsidRDefault="00821F71" w:rsidP="005C7596">
      <w:pPr>
        <w:numPr>
          <w:ilvl w:val="0"/>
          <w:numId w:val="1"/>
        </w:numPr>
        <w:rPr>
          <w:rFonts w:ascii="Univers" w:hAnsi="Univers"/>
          <w:color w:val="000000" w:themeColor="text1"/>
          <w:sz w:val="22"/>
          <w:szCs w:val="22"/>
        </w:rPr>
      </w:pPr>
      <w:r w:rsidRPr="00297EA8">
        <w:rPr>
          <w:rFonts w:ascii="Univers" w:hAnsi="Univers"/>
          <w:color w:val="000000" w:themeColor="text1"/>
          <w:sz w:val="22"/>
          <w:szCs w:val="22"/>
        </w:rPr>
        <w:t xml:space="preserve">I am </w:t>
      </w:r>
      <w:r w:rsidR="00EA0B78" w:rsidRPr="00297EA8">
        <w:rPr>
          <w:rFonts w:ascii="Univers" w:hAnsi="Univers"/>
          <w:color w:val="000000" w:themeColor="text1"/>
          <w:sz w:val="22"/>
          <w:szCs w:val="22"/>
        </w:rPr>
        <w:t xml:space="preserve">fully </w:t>
      </w:r>
      <w:r w:rsidRPr="00297EA8">
        <w:rPr>
          <w:rFonts w:ascii="Univers" w:hAnsi="Univers"/>
          <w:color w:val="000000" w:themeColor="text1"/>
          <w:sz w:val="22"/>
          <w:szCs w:val="22"/>
        </w:rPr>
        <w:t xml:space="preserve">responsible for any additional </w:t>
      </w:r>
      <w:r w:rsidR="00EA0B78" w:rsidRPr="00297EA8">
        <w:rPr>
          <w:rFonts w:ascii="Univers" w:hAnsi="Univers"/>
          <w:color w:val="000000" w:themeColor="text1"/>
          <w:sz w:val="22"/>
          <w:szCs w:val="22"/>
        </w:rPr>
        <w:t xml:space="preserve">costs incurred, such as </w:t>
      </w:r>
      <w:r w:rsidRPr="00297EA8">
        <w:rPr>
          <w:rFonts w:ascii="Univers" w:hAnsi="Univers"/>
          <w:color w:val="000000" w:themeColor="text1"/>
          <w:sz w:val="22"/>
          <w:szCs w:val="22"/>
        </w:rPr>
        <w:t>custom clearance</w:t>
      </w:r>
      <w:r w:rsidR="001B2D5B" w:rsidRPr="00297EA8">
        <w:rPr>
          <w:rFonts w:ascii="Univers" w:hAnsi="Univers"/>
          <w:color w:val="000000" w:themeColor="text1"/>
          <w:sz w:val="22"/>
          <w:szCs w:val="22"/>
        </w:rPr>
        <w:t xml:space="preserve"> fees</w:t>
      </w:r>
      <w:r w:rsidRPr="00297EA8">
        <w:rPr>
          <w:rFonts w:ascii="Univers" w:hAnsi="Univers"/>
          <w:color w:val="000000" w:themeColor="text1"/>
          <w:sz w:val="22"/>
          <w:szCs w:val="22"/>
        </w:rPr>
        <w:t>, payment of any local duties or taxes on PD fluids and consumables, storage fees, returns and proper disposal of excess product</w:t>
      </w:r>
      <w:r w:rsidR="00EA0B78" w:rsidRPr="00297EA8">
        <w:rPr>
          <w:rFonts w:ascii="Univers" w:hAnsi="Univers"/>
          <w:color w:val="000000" w:themeColor="text1"/>
          <w:sz w:val="22"/>
          <w:szCs w:val="22"/>
        </w:rPr>
        <w:t>.</w:t>
      </w:r>
      <w:r w:rsidRPr="00297EA8">
        <w:rPr>
          <w:rFonts w:ascii="Univers" w:hAnsi="Univers"/>
          <w:color w:val="000000" w:themeColor="text1"/>
          <w:sz w:val="22"/>
          <w:szCs w:val="22"/>
        </w:rPr>
        <w:t xml:space="preserve"> </w:t>
      </w:r>
      <w:r w:rsidR="005C7596" w:rsidRPr="00297EA8">
        <w:rPr>
          <w:rFonts w:ascii="Univers" w:hAnsi="Univers"/>
          <w:color w:val="000000" w:themeColor="text1"/>
          <w:sz w:val="22"/>
          <w:szCs w:val="22"/>
        </w:rPr>
        <w:t xml:space="preserve">These fees are not Baxter associated; and are solely the responsibility of the patient travelling. Baxter is unable to advise on what these costs may be, however patients must be prepared to pay these fees as required on site.  </w:t>
      </w:r>
    </w:p>
    <w:p w14:paraId="54B23D83" w14:textId="7C7CD52D" w:rsidR="003108ED" w:rsidRPr="00297EA8" w:rsidRDefault="003108ED" w:rsidP="005342A3">
      <w:pPr>
        <w:numPr>
          <w:ilvl w:val="0"/>
          <w:numId w:val="1"/>
        </w:numPr>
        <w:jc w:val="both"/>
        <w:rPr>
          <w:rFonts w:ascii="Univers" w:hAnsi="Univers"/>
          <w:sz w:val="22"/>
          <w:szCs w:val="22"/>
          <w:lang w:val="en-CA" w:eastAsia="en-CA"/>
        </w:rPr>
      </w:pPr>
      <w:r w:rsidRPr="00297EA8">
        <w:rPr>
          <w:rFonts w:ascii="Univers" w:hAnsi="Univers"/>
          <w:color w:val="000000" w:themeColor="text1"/>
          <w:sz w:val="22"/>
          <w:szCs w:val="22"/>
        </w:rPr>
        <w:t xml:space="preserve">I should </w:t>
      </w:r>
      <w:r w:rsidRPr="00297EA8">
        <w:rPr>
          <w:rFonts w:ascii="Univers" w:hAnsi="Univers"/>
          <w:bCs/>
          <w:color w:val="000000" w:themeColor="text1"/>
          <w:sz w:val="22"/>
          <w:szCs w:val="22"/>
          <w:lang w:val="en-CA" w:eastAsia="en-CA"/>
        </w:rPr>
        <w:t xml:space="preserve">take with me an </w:t>
      </w:r>
      <w:r w:rsidRPr="00297EA8">
        <w:rPr>
          <w:rFonts w:ascii="Univers" w:hAnsi="Univers"/>
          <w:color w:val="000000" w:themeColor="text1"/>
          <w:sz w:val="22"/>
          <w:szCs w:val="22"/>
          <w:lang w:val="en-CA" w:eastAsia="en-CA"/>
        </w:rPr>
        <w:t>appropriate quantity</w:t>
      </w:r>
      <w:r w:rsidRPr="00297EA8">
        <w:rPr>
          <w:rFonts w:ascii="Univers" w:hAnsi="Univers"/>
          <w:bCs/>
          <w:color w:val="000000" w:themeColor="text1"/>
          <w:sz w:val="22"/>
          <w:szCs w:val="22"/>
          <w:lang w:val="en-CA" w:eastAsia="en-CA"/>
        </w:rPr>
        <w:t xml:space="preserve"> of dialysis solutions and supplies </w:t>
      </w:r>
      <w:r w:rsidRPr="00297EA8">
        <w:rPr>
          <w:rFonts w:ascii="Univers" w:hAnsi="Univers"/>
          <w:color w:val="000000" w:themeColor="text1"/>
          <w:sz w:val="22"/>
          <w:szCs w:val="22"/>
          <w:u w:val="single"/>
          <w:lang w:val="en-CA" w:eastAsia="en-CA"/>
        </w:rPr>
        <w:t>in the event of a delay in the delivery or a delivery interruption</w:t>
      </w:r>
      <w:r w:rsidRPr="00297EA8">
        <w:rPr>
          <w:rFonts w:ascii="Univers" w:hAnsi="Univers"/>
          <w:color w:val="000000" w:themeColor="text1"/>
          <w:sz w:val="22"/>
          <w:szCs w:val="22"/>
          <w:lang w:val="en-CA" w:eastAsia="en-CA"/>
        </w:rPr>
        <w:t xml:space="preserve"> for such Baxter-supplied products</w:t>
      </w:r>
      <w:r w:rsidRPr="00297EA8">
        <w:rPr>
          <w:rFonts w:ascii="Univers" w:hAnsi="Univers"/>
          <w:sz w:val="22"/>
          <w:szCs w:val="22"/>
          <w:lang w:val="en-CA" w:eastAsia="en-CA"/>
        </w:rPr>
        <w:t>.</w:t>
      </w:r>
    </w:p>
    <w:p w14:paraId="76D4D495" w14:textId="35C5C012" w:rsidR="00DF18AA" w:rsidRPr="00297EA8" w:rsidRDefault="00DF18AA" w:rsidP="005342A3">
      <w:pPr>
        <w:numPr>
          <w:ilvl w:val="0"/>
          <w:numId w:val="1"/>
        </w:numPr>
        <w:jc w:val="both"/>
        <w:rPr>
          <w:rFonts w:ascii="Univers" w:hAnsi="Univers"/>
          <w:sz w:val="22"/>
          <w:szCs w:val="22"/>
          <w:lang w:val="en-CA" w:eastAsia="en-CA"/>
        </w:rPr>
      </w:pPr>
      <w:r w:rsidRPr="00297EA8">
        <w:rPr>
          <w:rFonts w:ascii="Univers" w:hAnsi="Univers"/>
          <w:color w:val="000000" w:themeColor="text1"/>
          <w:sz w:val="22"/>
          <w:szCs w:val="22"/>
        </w:rPr>
        <w:t xml:space="preserve">I have made my Dialysis Unit aware of my request to travel Internationally and </w:t>
      </w:r>
      <w:r w:rsidR="00594D70" w:rsidRPr="00297EA8">
        <w:rPr>
          <w:rFonts w:ascii="Univers" w:hAnsi="Univers"/>
          <w:color w:val="000000" w:themeColor="text1"/>
          <w:sz w:val="22"/>
          <w:szCs w:val="22"/>
        </w:rPr>
        <w:t>I</w:t>
      </w:r>
      <w:r w:rsidRPr="00297EA8">
        <w:rPr>
          <w:rFonts w:ascii="Univers" w:hAnsi="Univers"/>
          <w:color w:val="000000" w:themeColor="text1"/>
          <w:sz w:val="22"/>
          <w:szCs w:val="22"/>
        </w:rPr>
        <w:t xml:space="preserve"> have discussed</w:t>
      </w:r>
      <w:r w:rsidR="00594D70" w:rsidRPr="00297EA8">
        <w:rPr>
          <w:rFonts w:ascii="Univers" w:hAnsi="Univers"/>
          <w:color w:val="000000" w:themeColor="text1"/>
          <w:sz w:val="22"/>
          <w:szCs w:val="22"/>
        </w:rPr>
        <w:t xml:space="preserve"> my travel plans </w:t>
      </w:r>
      <w:r w:rsidR="00F0281F" w:rsidRPr="00297EA8">
        <w:rPr>
          <w:rFonts w:ascii="Univers" w:hAnsi="Univers"/>
          <w:color w:val="000000" w:themeColor="text1"/>
          <w:sz w:val="22"/>
          <w:szCs w:val="22"/>
        </w:rPr>
        <w:t>with my Physician and/or nurse</w:t>
      </w:r>
      <w:r w:rsidR="00882FA3" w:rsidRPr="00297EA8">
        <w:rPr>
          <w:rFonts w:ascii="Univers" w:hAnsi="Univers"/>
          <w:color w:val="000000" w:themeColor="text1"/>
          <w:sz w:val="22"/>
          <w:szCs w:val="22"/>
        </w:rPr>
        <w:t>.</w:t>
      </w:r>
      <w:r w:rsidR="00594D70" w:rsidRPr="00297EA8">
        <w:rPr>
          <w:rFonts w:ascii="Univers" w:hAnsi="Univers"/>
          <w:color w:val="000000" w:themeColor="text1"/>
          <w:sz w:val="22"/>
          <w:szCs w:val="22"/>
        </w:rPr>
        <w:t xml:space="preserve"> </w:t>
      </w:r>
      <w:r w:rsidRPr="00297EA8">
        <w:rPr>
          <w:rFonts w:ascii="Univers" w:hAnsi="Univers"/>
          <w:color w:val="000000" w:themeColor="text1"/>
          <w:sz w:val="22"/>
          <w:szCs w:val="22"/>
        </w:rPr>
        <w:t xml:space="preserve"> </w:t>
      </w:r>
    </w:p>
    <w:p w14:paraId="54B23D84" w14:textId="77777777" w:rsidR="003108ED" w:rsidRPr="005342A3" w:rsidRDefault="003108ED" w:rsidP="005342A3">
      <w:pPr>
        <w:rPr>
          <w:rFonts w:ascii="Franklin Gothic Book" w:hAnsi="Franklin Gothic Book"/>
          <w:sz w:val="22"/>
          <w:szCs w:val="22"/>
        </w:rPr>
      </w:pPr>
    </w:p>
    <w:p w14:paraId="54B23D87" w14:textId="65877D59" w:rsidR="00821F71" w:rsidRPr="005342A3" w:rsidRDefault="00821F71" w:rsidP="00821F71">
      <w:pPr>
        <w:rPr>
          <w:rFonts w:ascii="Franklin Gothic Book" w:hAnsi="Franklin Gothic Book"/>
          <w:b/>
          <w:sz w:val="22"/>
          <w:szCs w:val="22"/>
        </w:rPr>
      </w:pPr>
      <w:r w:rsidRPr="005342A3">
        <w:rPr>
          <w:rFonts w:ascii="Franklin Gothic Book" w:hAnsi="Franklin Gothic Book"/>
          <w:b/>
          <w:sz w:val="22"/>
          <w:szCs w:val="22"/>
        </w:rPr>
        <w:tab/>
      </w:r>
      <w:r w:rsidR="00EC5A1A" w:rsidRPr="005342A3">
        <w:rPr>
          <w:rFonts w:ascii="Franklin Gothic Book" w:hAnsi="Franklin Gothic Book"/>
          <w:b/>
          <w:sz w:val="22"/>
          <w:szCs w:val="22"/>
        </w:rPr>
        <w:tab/>
      </w:r>
      <w:r w:rsidR="00F84608" w:rsidRPr="005342A3">
        <w:rPr>
          <w:rFonts w:ascii="Franklin Gothic Book" w:hAnsi="Franklin Gothic Book"/>
          <w:b/>
          <w:sz w:val="22"/>
          <w:szCs w:val="22"/>
        </w:rPr>
        <w:tab/>
      </w:r>
      <w:r w:rsidR="00F84608" w:rsidRPr="005342A3">
        <w:rPr>
          <w:rFonts w:ascii="Franklin Gothic Book" w:hAnsi="Franklin Gothic Book"/>
          <w:b/>
          <w:sz w:val="22"/>
          <w:szCs w:val="22"/>
        </w:rPr>
        <w:tab/>
      </w:r>
      <w:r w:rsidR="00EC5A1A" w:rsidRPr="005342A3">
        <w:rPr>
          <w:rFonts w:ascii="Franklin Gothic Book" w:hAnsi="Franklin Gothic Book"/>
          <w:b/>
          <w:sz w:val="22"/>
          <w:szCs w:val="22"/>
        </w:rPr>
        <w:t xml:space="preserve"> </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5580"/>
      </w:tblGrid>
      <w:tr w:rsidR="00821F71" w:rsidRPr="005342A3" w14:paraId="54B23D8B" w14:textId="77777777" w:rsidTr="006B21AF">
        <w:tc>
          <w:tcPr>
            <w:tcW w:w="4230" w:type="dxa"/>
          </w:tcPr>
          <w:p w14:paraId="6644BD42" w14:textId="77777777" w:rsidR="00821F71" w:rsidRDefault="00882FA3" w:rsidP="001F5D34">
            <w:pPr>
              <w:jc w:val="right"/>
              <w:rPr>
                <w:rFonts w:ascii="Franklin Gothic Book" w:hAnsi="Franklin Gothic Book"/>
                <w:b/>
                <w:sz w:val="22"/>
                <w:szCs w:val="22"/>
              </w:rPr>
            </w:pPr>
            <w:r w:rsidRPr="00297EA8">
              <w:rPr>
                <w:rFonts w:ascii="Univers" w:hAnsi="Univers"/>
                <w:b/>
                <w:sz w:val="22"/>
                <w:szCs w:val="22"/>
              </w:rPr>
              <w:t>Destination</w:t>
            </w:r>
            <w:r w:rsidRPr="005342A3">
              <w:rPr>
                <w:rFonts w:ascii="Franklin Gothic Book" w:hAnsi="Franklin Gothic Book"/>
                <w:b/>
                <w:sz w:val="22"/>
                <w:szCs w:val="22"/>
              </w:rPr>
              <w:t>:</w:t>
            </w:r>
          </w:p>
          <w:p w14:paraId="54B23D89" w14:textId="7E0107EF" w:rsidR="00BC490B" w:rsidRPr="00345D34" w:rsidRDefault="001B7AB5" w:rsidP="001F5D34">
            <w:pPr>
              <w:jc w:val="right"/>
              <w:rPr>
                <w:rFonts w:ascii="Franklin Gothic Book" w:hAnsi="Franklin Gothic Book"/>
                <w:b/>
                <w:bCs/>
                <w:i/>
                <w:iCs/>
                <w:sz w:val="18"/>
                <w:szCs w:val="18"/>
              </w:rPr>
            </w:pPr>
            <w:r w:rsidRPr="00345D34">
              <w:rPr>
                <w:rFonts w:ascii="Franklin Gothic Book" w:hAnsi="Franklin Gothic Book"/>
                <w:b/>
                <w:bCs/>
                <w:i/>
                <w:iCs/>
                <w:sz w:val="18"/>
                <w:szCs w:val="18"/>
              </w:rPr>
              <w:t>Cruise Order</w:t>
            </w:r>
            <w:r w:rsidR="00345D34" w:rsidRPr="00345D34">
              <w:rPr>
                <w:rFonts w:ascii="Franklin Gothic Book" w:hAnsi="Franklin Gothic Book"/>
                <w:b/>
                <w:bCs/>
                <w:i/>
                <w:iCs/>
                <w:sz w:val="18"/>
                <w:szCs w:val="18"/>
              </w:rPr>
              <w:t xml:space="preserve">s: </w:t>
            </w:r>
            <w:r w:rsidRPr="00345D34">
              <w:rPr>
                <w:rFonts w:ascii="Franklin Gothic Book" w:hAnsi="Franklin Gothic Book"/>
                <w:b/>
                <w:bCs/>
                <w:i/>
                <w:iCs/>
                <w:sz w:val="18"/>
                <w:szCs w:val="18"/>
              </w:rPr>
              <w:t xml:space="preserve">please specify </w:t>
            </w:r>
            <w:r w:rsidR="00345D34" w:rsidRPr="00345D34">
              <w:rPr>
                <w:rFonts w:ascii="Franklin Gothic Book" w:hAnsi="Franklin Gothic Book"/>
                <w:b/>
                <w:bCs/>
                <w:i/>
                <w:iCs/>
                <w:sz w:val="18"/>
                <w:szCs w:val="18"/>
              </w:rPr>
              <w:t>Cruise Port</w:t>
            </w:r>
            <w:r w:rsidRPr="00345D34">
              <w:rPr>
                <w:rFonts w:ascii="Franklin Gothic Book" w:hAnsi="Franklin Gothic Book"/>
                <w:b/>
                <w:bCs/>
                <w:i/>
                <w:iCs/>
                <w:sz w:val="18"/>
                <w:szCs w:val="18"/>
              </w:rPr>
              <w:t xml:space="preserve">  </w:t>
            </w:r>
          </w:p>
        </w:tc>
        <w:tc>
          <w:tcPr>
            <w:tcW w:w="5580" w:type="dxa"/>
          </w:tcPr>
          <w:p w14:paraId="54B23D8A" w14:textId="77777777" w:rsidR="00821F71" w:rsidRPr="005342A3" w:rsidRDefault="00821F71" w:rsidP="001F5D34">
            <w:pPr>
              <w:rPr>
                <w:rFonts w:ascii="Franklin Gothic Book" w:hAnsi="Franklin Gothic Book"/>
                <w:sz w:val="22"/>
                <w:szCs w:val="22"/>
              </w:rPr>
            </w:pPr>
          </w:p>
        </w:tc>
      </w:tr>
      <w:tr w:rsidR="00821F71" w:rsidRPr="005342A3" w14:paraId="54B23D8F" w14:textId="77777777" w:rsidTr="006B21AF">
        <w:tc>
          <w:tcPr>
            <w:tcW w:w="4230" w:type="dxa"/>
          </w:tcPr>
          <w:p w14:paraId="0AF71B81" w14:textId="2EF45D31" w:rsidR="00821F71" w:rsidRDefault="006B21AF" w:rsidP="001F5D34">
            <w:pPr>
              <w:jc w:val="right"/>
              <w:rPr>
                <w:rFonts w:ascii="Franklin Gothic Book" w:hAnsi="Franklin Gothic Book"/>
                <w:b/>
                <w:sz w:val="22"/>
                <w:szCs w:val="22"/>
              </w:rPr>
            </w:pPr>
            <w:r>
              <w:rPr>
                <w:rFonts w:ascii="Univers" w:hAnsi="Univers"/>
                <w:b/>
                <w:sz w:val="22"/>
                <w:szCs w:val="22"/>
              </w:rPr>
              <w:t xml:space="preserve">Arrival and Departure </w:t>
            </w:r>
            <w:r w:rsidR="00882FA3" w:rsidRPr="00297EA8">
              <w:rPr>
                <w:rFonts w:ascii="Univers" w:hAnsi="Univers"/>
                <w:b/>
                <w:sz w:val="22"/>
                <w:szCs w:val="22"/>
              </w:rPr>
              <w:t>Travel Dates</w:t>
            </w:r>
            <w:r w:rsidR="00882FA3" w:rsidRPr="005342A3">
              <w:rPr>
                <w:rFonts w:ascii="Franklin Gothic Book" w:hAnsi="Franklin Gothic Book"/>
                <w:b/>
                <w:sz w:val="22"/>
                <w:szCs w:val="22"/>
              </w:rPr>
              <w:t xml:space="preserve">: </w:t>
            </w:r>
          </w:p>
          <w:p w14:paraId="54B23D8D" w14:textId="186CE098" w:rsidR="00BC490B" w:rsidRPr="001040D0" w:rsidRDefault="001040D0" w:rsidP="001F5D34">
            <w:pPr>
              <w:jc w:val="right"/>
              <w:rPr>
                <w:rFonts w:ascii="Franklin Gothic Book" w:hAnsi="Franklin Gothic Book"/>
                <w:b/>
                <w:bCs/>
                <w:i/>
                <w:iCs/>
                <w:sz w:val="22"/>
                <w:szCs w:val="22"/>
              </w:rPr>
            </w:pPr>
            <w:r>
              <w:rPr>
                <w:rFonts w:ascii="Franklin Gothic Book" w:hAnsi="Franklin Gothic Book"/>
                <w:b/>
                <w:bCs/>
                <w:i/>
                <w:iCs/>
                <w:sz w:val="22"/>
                <w:szCs w:val="22"/>
              </w:rPr>
              <w:t xml:space="preserve">Format = </w:t>
            </w:r>
            <w:r w:rsidRPr="001040D0">
              <w:rPr>
                <w:rFonts w:ascii="Franklin Gothic Book" w:hAnsi="Franklin Gothic Book"/>
                <w:b/>
                <w:bCs/>
                <w:i/>
                <w:iCs/>
                <w:sz w:val="22"/>
                <w:szCs w:val="22"/>
              </w:rPr>
              <w:t>MM/DD/YY to MM/DD/YY</w:t>
            </w:r>
          </w:p>
        </w:tc>
        <w:tc>
          <w:tcPr>
            <w:tcW w:w="5580" w:type="dxa"/>
          </w:tcPr>
          <w:p w14:paraId="54B23D8E" w14:textId="77777777" w:rsidR="00821F71" w:rsidRPr="005342A3" w:rsidRDefault="00821F71" w:rsidP="001F5D34">
            <w:pPr>
              <w:rPr>
                <w:rFonts w:ascii="Franklin Gothic Book" w:hAnsi="Franklin Gothic Book"/>
                <w:sz w:val="22"/>
                <w:szCs w:val="22"/>
              </w:rPr>
            </w:pPr>
          </w:p>
        </w:tc>
      </w:tr>
      <w:tr w:rsidR="00821F71" w:rsidRPr="005342A3" w14:paraId="54B23D93" w14:textId="77777777" w:rsidTr="006B21AF">
        <w:tc>
          <w:tcPr>
            <w:tcW w:w="4230" w:type="dxa"/>
          </w:tcPr>
          <w:p w14:paraId="5D1BFBED" w14:textId="77777777" w:rsidR="00F57E1E" w:rsidRDefault="00882FA3" w:rsidP="00882FA3">
            <w:pPr>
              <w:jc w:val="right"/>
              <w:rPr>
                <w:rFonts w:ascii="Univers" w:hAnsi="Univers"/>
                <w:b/>
                <w:bCs/>
                <w:sz w:val="22"/>
                <w:szCs w:val="22"/>
              </w:rPr>
            </w:pPr>
            <w:r w:rsidRPr="00297EA8">
              <w:rPr>
                <w:rFonts w:ascii="Univers" w:hAnsi="Univers"/>
                <w:b/>
                <w:bCs/>
                <w:sz w:val="22"/>
                <w:szCs w:val="22"/>
              </w:rPr>
              <w:t>Patient Name</w:t>
            </w:r>
          </w:p>
          <w:p w14:paraId="54B23D91" w14:textId="07E09A6F" w:rsidR="00821F71" w:rsidRPr="005342A3" w:rsidRDefault="00882FA3" w:rsidP="00263D98">
            <w:pPr>
              <w:jc w:val="right"/>
              <w:rPr>
                <w:rFonts w:ascii="Franklin Gothic Book" w:hAnsi="Franklin Gothic Book"/>
                <w:b/>
                <w:bCs/>
                <w:color w:val="000000" w:themeColor="text1"/>
                <w:sz w:val="22"/>
                <w:szCs w:val="22"/>
              </w:rPr>
            </w:pPr>
            <w:r w:rsidRPr="00297EA8">
              <w:rPr>
                <w:rFonts w:ascii="Univers" w:hAnsi="Univers"/>
                <w:b/>
                <w:bCs/>
                <w:sz w:val="22"/>
                <w:szCs w:val="22"/>
              </w:rPr>
              <w:t xml:space="preserve"> (</w:t>
            </w:r>
            <w:r w:rsidR="00263D98" w:rsidRPr="00297EA8">
              <w:rPr>
                <w:rFonts w:ascii="Univers" w:hAnsi="Univers"/>
                <w:b/>
                <w:bCs/>
                <w:sz w:val="22"/>
                <w:szCs w:val="22"/>
              </w:rPr>
              <w:t>Please</w:t>
            </w:r>
            <w:r w:rsidRPr="00297EA8">
              <w:rPr>
                <w:rFonts w:ascii="Univers" w:hAnsi="Univers"/>
                <w:b/>
                <w:bCs/>
                <w:sz w:val="22"/>
                <w:szCs w:val="22"/>
              </w:rPr>
              <w:t xml:space="preserve"> print</w:t>
            </w:r>
            <w:r w:rsidRPr="005342A3">
              <w:rPr>
                <w:rFonts w:ascii="Franklin Gothic Book" w:hAnsi="Franklin Gothic Book"/>
                <w:b/>
                <w:bCs/>
                <w:sz w:val="22"/>
                <w:szCs w:val="22"/>
              </w:rPr>
              <w:t>):</w:t>
            </w:r>
          </w:p>
        </w:tc>
        <w:tc>
          <w:tcPr>
            <w:tcW w:w="5580" w:type="dxa"/>
          </w:tcPr>
          <w:p w14:paraId="54B23D92" w14:textId="77777777" w:rsidR="00821F71" w:rsidRPr="005342A3" w:rsidRDefault="00821F71" w:rsidP="001F5D34">
            <w:pPr>
              <w:rPr>
                <w:rFonts w:ascii="Franklin Gothic Book" w:hAnsi="Franklin Gothic Book"/>
                <w:color w:val="000000" w:themeColor="text1"/>
                <w:sz w:val="22"/>
                <w:szCs w:val="22"/>
              </w:rPr>
            </w:pPr>
          </w:p>
        </w:tc>
      </w:tr>
      <w:tr w:rsidR="00882FA3" w:rsidRPr="005342A3" w14:paraId="394BAECB" w14:textId="77777777" w:rsidTr="006B21AF">
        <w:tc>
          <w:tcPr>
            <w:tcW w:w="4230" w:type="dxa"/>
          </w:tcPr>
          <w:p w14:paraId="503B0C7F" w14:textId="77777777" w:rsidR="00882FA3" w:rsidRPr="005342A3" w:rsidRDefault="00882FA3" w:rsidP="00882FA3">
            <w:pPr>
              <w:jc w:val="right"/>
              <w:rPr>
                <w:rFonts w:ascii="Franklin Gothic Book" w:hAnsi="Franklin Gothic Book"/>
                <w:b/>
                <w:bCs/>
                <w:sz w:val="22"/>
                <w:szCs w:val="22"/>
              </w:rPr>
            </w:pPr>
            <w:r w:rsidRPr="00297EA8">
              <w:rPr>
                <w:rFonts w:ascii="Univers" w:hAnsi="Univers"/>
                <w:b/>
                <w:bCs/>
                <w:sz w:val="22"/>
                <w:szCs w:val="22"/>
              </w:rPr>
              <w:t>Patient Signature</w:t>
            </w:r>
            <w:r w:rsidRPr="005342A3">
              <w:rPr>
                <w:rFonts w:ascii="Franklin Gothic Book" w:hAnsi="Franklin Gothic Book"/>
                <w:b/>
                <w:bCs/>
                <w:sz w:val="22"/>
                <w:szCs w:val="22"/>
              </w:rPr>
              <w:t>:</w:t>
            </w:r>
          </w:p>
          <w:p w14:paraId="43D58BA8" w14:textId="4C9E0037" w:rsidR="00882FA3" w:rsidRPr="007E2D2A" w:rsidRDefault="007E2D2A" w:rsidP="001F5D34">
            <w:pPr>
              <w:jc w:val="right"/>
              <w:rPr>
                <w:rFonts w:ascii="Franklin Gothic Book" w:hAnsi="Franklin Gothic Book"/>
                <w:b/>
                <w:bCs/>
                <w:i/>
                <w:iCs/>
                <w:color w:val="000000" w:themeColor="text1"/>
              </w:rPr>
            </w:pPr>
            <w:r w:rsidRPr="007E2D2A">
              <w:rPr>
                <w:rFonts w:ascii="Franklin Gothic Book" w:hAnsi="Franklin Gothic Book"/>
                <w:b/>
                <w:bCs/>
                <w:i/>
                <w:iCs/>
                <w:color w:val="000000" w:themeColor="text1"/>
              </w:rPr>
              <w:t>Electronic Signature not accepted</w:t>
            </w:r>
          </w:p>
        </w:tc>
        <w:tc>
          <w:tcPr>
            <w:tcW w:w="5580" w:type="dxa"/>
          </w:tcPr>
          <w:p w14:paraId="725B72B0" w14:textId="77777777" w:rsidR="00882FA3" w:rsidRPr="005342A3" w:rsidRDefault="00882FA3" w:rsidP="001F5D34">
            <w:pPr>
              <w:rPr>
                <w:rFonts w:ascii="Franklin Gothic Book" w:hAnsi="Franklin Gothic Book"/>
                <w:color w:val="000000" w:themeColor="text1"/>
                <w:sz w:val="22"/>
                <w:szCs w:val="22"/>
              </w:rPr>
            </w:pPr>
          </w:p>
        </w:tc>
      </w:tr>
      <w:tr w:rsidR="00882FA3" w:rsidRPr="005342A3" w14:paraId="02E84C79" w14:textId="77777777" w:rsidTr="006B21AF">
        <w:tc>
          <w:tcPr>
            <w:tcW w:w="4230" w:type="dxa"/>
          </w:tcPr>
          <w:p w14:paraId="1CE3EF30" w14:textId="77777777" w:rsidR="00882FA3" w:rsidRPr="005342A3" w:rsidRDefault="00882FA3" w:rsidP="00882FA3">
            <w:pPr>
              <w:jc w:val="right"/>
              <w:rPr>
                <w:rFonts w:ascii="Franklin Gothic Book" w:hAnsi="Franklin Gothic Book"/>
                <w:b/>
                <w:bCs/>
                <w:color w:val="000000" w:themeColor="text1"/>
                <w:sz w:val="22"/>
                <w:szCs w:val="22"/>
              </w:rPr>
            </w:pPr>
            <w:r w:rsidRPr="00297EA8">
              <w:rPr>
                <w:rFonts w:ascii="Univers" w:hAnsi="Univers"/>
                <w:b/>
                <w:bCs/>
                <w:color w:val="000000" w:themeColor="text1"/>
                <w:sz w:val="22"/>
                <w:szCs w:val="22"/>
              </w:rPr>
              <w:t>Date</w:t>
            </w:r>
            <w:r w:rsidRPr="005342A3">
              <w:rPr>
                <w:rFonts w:ascii="Franklin Gothic Book" w:hAnsi="Franklin Gothic Book"/>
                <w:b/>
                <w:bCs/>
                <w:color w:val="000000" w:themeColor="text1"/>
                <w:sz w:val="22"/>
                <w:szCs w:val="22"/>
              </w:rPr>
              <w:t>:</w:t>
            </w:r>
          </w:p>
          <w:p w14:paraId="45E555E1" w14:textId="19CC8E78" w:rsidR="00882FA3" w:rsidRPr="001040D0" w:rsidRDefault="00CE7C44" w:rsidP="00882FA3">
            <w:pPr>
              <w:jc w:val="right"/>
              <w:rPr>
                <w:rFonts w:ascii="Franklin Gothic Book" w:hAnsi="Franklin Gothic Book"/>
                <w:b/>
                <w:bCs/>
                <w:i/>
                <w:iCs/>
                <w:color w:val="000000" w:themeColor="text1"/>
                <w:sz w:val="22"/>
                <w:szCs w:val="22"/>
              </w:rPr>
            </w:pPr>
            <w:r w:rsidRPr="001040D0">
              <w:rPr>
                <w:rFonts w:ascii="Franklin Gothic Book" w:hAnsi="Franklin Gothic Book"/>
                <w:b/>
                <w:bCs/>
                <w:i/>
                <w:iCs/>
                <w:color w:val="000000" w:themeColor="text1"/>
                <w:sz w:val="22"/>
                <w:szCs w:val="22"/>
              </w:rPr>
              <w:t>MM/DD/YY</w:t>
            </w:r>
          </w:p>
        </w:tc>
        <w:tc>
          <w:tcPr>
            <w:tcW w:w="5580" w:type="dxa"/>
          </w:tcPr>
          <w:p w14:paraId="0A1C835D" w14:textId="77777777" w:rsidR="00882FA3" w:rsidRPr="005342A3" w:rsidRDefault="00882FA3" w:rsidP="001F5D34">
            <w:pPr>
              <w:rPr>
                <w:rFonts w:ascii="Franklin Gothic Book" w:hAnsi="Franklin Gothic Book"/>
                <w:color w:val="000000" w:themeColor="text1"/>
                <w:sz w:val="22"/>
                <w:szCs w:val="22"/>
              </w:rPr>
            </w:pPr>
          </w:p>
        </w:tc>
      </w:tr>
    </w:tbl>
    <w:p w14:paraId="54B23D94" w14:textId="776D5EE7" w:rsidR="00821F71" w:rsidRDefault="00821F71" w:rsidP="00821F71">
      <w:pPr>
        <w:rPr>
          <w:rFonts w:ascii="Franklin Gothic Book" w:hAnsi="Franklin Gothic Book"/>
          <w:color w:val="000000" w:themeColor="text1"/>
          <w:sz w:val="22"/>
          <w:szCs w:val="22"/>
        </w:rPr>
      </w:pPr>
    </w:p>
    <w:p w14:paraId="39DEC7B8" w14:textId="32A0A4CD" w:rsidR="0002353F" w:rsidRDefault="0002353F" w:rsidP="00821F71">
      <w:pPr>
        <w:rPr>
          <w:rFonts w:ascii="Franklin Gothic Book" w:hAnsi="Franklin Gothic Book"/>
          <w:color w:val="000000" w:themeColor="text1"/>
          <w:sz w:val="22"/>
          <w:szCs w:val="22"/>
        </w:rPr>
      </w:pPr>
    </w:p>
    <w:p w14:paraId="57DF26D6" w14:textId="26E1BBD5" w:rsidR="0002353F" w:rsidRDefault="0002353F" w:rsidP="00821F71">
      <w:pPr>
        <w:rPr>
          <w:rFonts w:ascii="Franklin Gothic Book" w:hAnsi="Franklin Gothic Book"/>
          <w:color w:val="000000" w:themeColor="text1"/>
          <w:sz w:val="22"/>
          <w:szCs w:val="22"/>
        </w:rPr>
      </w:pPr>
    </w:p>
    <w:p w14:paraId="3CEF96EC" w14:textId="5CF80C9C" w:rsidR="0002353F" w:rsidRPr="00297EA8" w:rsidRDefault="0002353F" w:rsidP="00821F71">
      <w:pPr>
        <w:rPr>
          <w:rFonts w:ascii="Univers" w:hAnsi="Univers"/>
          <w:color w:val="000000" w:themeColor="text1"/>
          <w:sz w:val="24"/>
          <w:szCs w:val="24"/>
          <w:u w:val="single"/>
        </w:rPr>
      </w:pPr>
      <w:r w:rsidRPr="00297EA8">
        <w:rPr>
          <w:rFonts w:ascii="Univers" w:hAnsi="Univers"/>
          <w:color w:val="000000" w:themeColor="text1"/>
          <w:sz w:val="24"/>
          <w:szCs w:val="24"/>
          <w:u w:val="single"/>
        </w:rPr>
        <w:t xml:space="preserve">Please email completed </w:t>
      </w:r>
      <w:r w:rsidR="0084768B" w:rsidRPr="00297EA8">
        <w:rPr>
          <w:rFonts w:ascii="Univers" w:hAnsi="Univers"/>
          <w:color w:val="000000" w:themeColor="text1"/>
          <w:sz w:val="24"/>
          <w:szCs w:val="24"/>
          <w:u w:val="single"/>
        </w:rPr>
        <w:t>acknowledgement form to:</w:t>
      </w:r>
    </w:p>
    <w:p w14:paraId="330898FC" w14:textId="54DC3B93" w:rsidR="0084768B" w:rsidRPr="00BE37C4" w:rsidRDefault="0084768B" w:rsidP="00821F71">
      <w:pPr>
        <w:rPr>
          <w:rFonts w:ascii="Franklin Gothic Book" w:hAnsi="Franklin Gothic Book"/>
          <w:color w:val="000000" w:themeColor="text1"/>
          <w:sz w:val="24"/>
          <w:szCs w:val="24"/>
        </w:rPr>
      </w:pPr>
    </w:p>
    <w:p w14:paraId="1FE65DF5" w14:textId="01561015" w:rsidR="004C50EA" w:rsidRPr="00AB3FF2" w:rsidRDefault="00801FCD" w:rsidP="00821F71">
      <w:pPr>
        <w:rPr>
          <w:rFonts w:ascii="Univers" w:hAnsi="Univers"/>
          <w:b/>
          <w:bCs/>
          <w:color w:val="000000" w:themeColor="text1"/>
          <w:sz w:val="24"/>
          <w:szCs w:val="24"/>
        </w:rPr>
      </w:pPr>
      <w:r w:rsidRPr="00AB3FF2">
        <w:rPr>
          <w:rFonts w:ascii="Univers" w:hAnsi="Univers"/>
          <w:b/>
          <w:bCs/>
          <w:color w:val="000000" w:themeColor="text1"/>
          <w:sz w:val="24"/>
          <w:szCs w:val="24"/>
        </w:rPr>
        <w:t>Global_Destinations@</w:t>
      </w:r>
      <w:r w:rsidR="00AB3FF2" w:rsidRPr="00AB3FF2">
        <w:rPr>
          <w:rFonts w:ascii="Univers" w:hAnsi="Univers"/>
          <w:b/>
          <w:bCs/>
          <w:color w:val="000000" w:themeColor="text1"/>
          <w:sz w:val="24"/>
          <w:szCs w:val="24"/>
        </w:rPr>
        <w:t>b</w:t>
      </w:r>
      <w:r w:rsidRPr="00AB3FF2">
        <w:rPr>
          <w:rFonts w:ascii="Univers" w:hAnsi="Univers"/>
          <w:b/>
          <w:bCs/>
          <w:color w:val="000000" w:themeColor="text1"/>
          <w:sz w:val="24"/>
          <w:szCs w:val="24"/>
        </w:rPr>
        <w:t>axter.com</w:t>
      </w:r>
    </w:p>
    <w:p w14:paraId="18F1EB3E" w14:textId="13DA6146" w:rsidR="0002353F" w:rsidRDefault="0002353F" w:rsidP="00CA394A">
      <w:pPr>
        <w:jc w:val="right"/>
        <w:rPr>
          <w:rFonts w:ascii="Franklin Gothic Book" w:hAnsi="Franklin Gothic Book"/>
          <w:sz w:val="22"/>
          <w:szCs w:val="22"/>
        </w:rPr>
      </w:pPr>
    </w:p>
    <w:p w14:paraId="42E8C8D5" w14:textId="77777777" w:rsidR="0002353F" w:rsidRPr="005342A3" w:rsidRDefault="0002353F" w:rsidP="00297EA8">
      <w:pPr>
        <w:rPr>
          <w:rFonts w:ascii="Franklin Gothic Book" w:hAnsi="Franklin Gothic Book"/>
          <w:sz w:val="22"/>
          <w:szCs w:val="22"/>
        </w:rPr>
      </w:pPr>
    </w:p>
    <w:sectPr w:rsidR="0002353F" w:rsidRPr="005342A3" w:rsidSect="00CA394A">
      <w:pgSz w:w="12240" w:h="15840"/>
      <w:pgMar w:top="720" w:right="1440" w:bottom="45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162D" w14:textId="77777777" w:rsidR="00DF3577" w:rsidRDefault="00DF3577" w:rsidP="004E22A3">
      <w:r>
        <w:separator/>
      </w:r>
    </w:p>
  </w:endnote>
  <w:endnote w:type="continuationSeparator" w:id="0">
    <w:p w14:paraId="0BB1537A" w14:textId="77777777" w:rsidR="00DF3577" w:rsidRDefault="00DF3577" w:rsidP="004E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0235" w14:textId="77777777" w:rsidR="00DF3577" w:rsidRDefault="00DF3577" w:rsidP="004E22A3">
      <w:r>
        <w:separator/>
      </w:r>
    </w:p>
  </w:footnote>
  <w:footnote w:type="continuationSeparator" w:id="0">
    <w:p w14:paraId="46BF1066" w14:textId="77777777" w:rsidR="00DF3577" w:rsidRDefault="00DF3577" w:rsidP="004E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B02F6"/>
    <w:multiLevelType w:val="hybridMultilevel"/>
    <w:tmpl w:val="6AE0A4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71"/>
    <w:rsid w:val="0000106C"/>
    <w:rsid w:val="0000113D"/>
    <w:rsid w:val="0000153C"/>
    <w:rsid w:val="0000265F"/>
    <w:rsid w:val="000039BB"/>
    <w:rsid w:val="0000710E"/>
    <w:rsid w:val="00012A2F"/>
    <w:rsid w:val="0001374C"/>
    <w:rsid w:val="00016CDA"/>
    <w:rsid w:val="00016FA3"/>
    <w:rsid w:val="00016FD6"/>
    <w:rsid w:val="00017322"/>
    <w:rsid w:val="00017445"/>
    <w:rsid w:val="00017548"/>
    <w:rsid w:val="0001794F"/>
    <w:rsid w:val="000201C7"/>
    <w:rsid w:val="000223FD"/>
    <w:rsid w:val="000224E8"/>
    <w:rsid w:val="00022630"/>
    <w:rsid w:val="00022ADC"/>
    <w:rsid w:val="00022BE4"/>
    <w:rsid w:val="00022C59"/>
    <w:rsid w:val="0002353F"/>
    <w:rsid w:val="00024686"/>
    <w:rsid w:val="0002675B"/>
    <w:rsid w:val="000301E2"/>
    <w:rsid w:val="000302DB"/>
    <w:rsid w:val="00033CF3"/>
    <w:rsid w:val="00036C8C"/>
    <w:rsid w:val="00036F43"/>
    <w:rsid w:val="000375F9"/>
    <w:rsid w:val="00037B4B"/>
    <w:rsid w:val="00040DFC"/>
    <w:rsid w:val="000423FE"/>
    <w:rsid w:val="00042B7B"/>
    <w:rsid w:val="0004440B"/>
    <w:rsid w:val="00045511"/>
    <w:rsid w:val="00047AF6"/>
    <w:rsid w:val="00051E7D"/>
    <w:rsid w:val="00052C3B"/>
    <w:rsid w:val="00052D95"/>
    <w:rsid w:val="0005465B"/>
    <w:rsid w:val="000548A8"/>
    <w:rsid w:val="00056586"/>
    <w:rsid w:val="00060156"/>
    <w:rsid w:val="00060E58"/>
    <w:rsid w:val="00061510"/>
    <w:rsid w:val="0006155B"/>
    <w:rsid w:val="00062235"/>
    <w:rsid w:val="000628AE"/>
    <w:rsid w:val="00065874"/>
    <w:rsid w:val="00067215"/>
    <w:rsid w:val="000676C1"/>
    <w:rsid w:val="00071955"/>
    <w:rsid w:val="00073818"/>
    <w:rsid w:val="00074F48"/>
    <w:rsid w:val="00075633"/>
    <w:rsid w:val="00075A15"/>
    <w:rsid w:val="000770C7"/>
    <w:rsid w:val="0007749E"/>
    <w:rsid w:val="000808A6"/>
    <w:rsid w:val="00081403"/>
    <w:rsid w:val="00082F2C"/>
    <w:rsid w:val="00084241"/>
    <w:rsid w:val="00084EA2"/>
    <w:rsid w:val="000850C6"/>
    <w:rsid w:val="00085643"/>
    <w:rsid w:val="00087252"/>
    <w:rsid w:val="00090674"/>
    <w:rsid w:val="00091A26"/>
    <w:rsid w:val="00093005"/>
    <w:rsid w:val="000932F6"/>
    <w:rsid w:val="00093791"/>
    <w:rsid w:val="00093F83"/>
    <w:rsid w:val="00094C73"/>
    <w:rsid w:val="00095A7C"/>
    <w:rsid w:val="000974B9"/>
    <w:rsid w:val="00097647"/>
    <w:rsid w:val="000A1DCB"/>
    <w:rsid w:val="000A2F06"/>
    <w:rsid w:val="000A4F23"/>
    <w:rsid w:val="000A5521"/>
    <w:rsid w:val="000A6238"/>
    <w:rsid w:val="000A6E82"/>
    <w:rsid w:val="000B21FE"/>
    <w:rsid w:val="000B2556"/>
    <w:rsid w:val="000B509E"/>
    <w:rsid w:val="000B51A8"/>
    <w:rsid w:val="000B533C"/>
    <w:rsid w:val="000B5626"/>
    <w:rsid w:val="000B5FCD"/>
    <w:rsid w:val="000B783C"/>
    <w:rsid w:val="000B7DAB"/>
    <w:rsid w:val="000C22D5"/>
    <w:rsid w:val="000C28FC"/>
    <w:rsid w:val="000C2DE2"/>
    <w:rsid w:val="000C32C6"/>
    <w:rsid w:val="000C43D0"/>
    <w:rsid w:val="000D0FC4"/>
    <w:rsid w:val="000D3E70"/>
    <w:rsid w:val="000D3EC1"/>
    <w:rsid w:val="000D4529"/>
    <w:rsid w:val="000D4DA6"/>
    <w:rsid w:val="000D57C6"/>
    <w:rsid w:val="000D677B"/>
    <w:rsid w:val="000D70C0"/>
    <w:rsid w:val="000D7B5F"/>
    <w:rsid w:val="000D7CA7"/>
    <w:rsid w:val="000E2ED3"/>
    <w:rsid w:val="000E56F3"/>
    <w:rsid w:val="000E5D98"/>
    <w:rsid w:val="000E6959"/>
    <w:rsid w:val="000F49B7"/>
    <w:rsid w:val="000F4F43"/>
    <w:rsid w:val="000F59EE"/>
    <w:rsid w:val="000F6BF5"/>
    <w:rsid w:val="0010150B"/>
    <w:rsid w:val="001030AD"/>
    <w:rsid w:val="001038F4"/>
    <w:rsid w:val="00103A9E"/>
    <w:rsid w:val="001040D0"/>
    <w:rsid w:val="0010512C"/>
    <w:rsid w:val="0010641A"/>
    <w:rsid w:val="0010694D"/>
    <w:rsid w:val="00107062"/>
    <w:rsid w:val="001103BA"/>
    <w:rsid w:val="00110926"/>
    <w:rsid w:val="00111453"/>
    <w:rsid w:val="001267B2"/>
    <w:rsid w:val="00126ED5"/>
    <w:rsid w:val="001277FD"/>
    <w:rsid w:val="00127C2B"/>
    <w:rsid w:val="00130743"/>
    <w:rsid w:val="0013194D"/>
    <w:rsid w:val="00134017"/>
    <w:rsid w:val="001345BC"/>
    <w:rsid w:val="00136165"/>
    <w:rsid w:val="0013671A"/>
    <w:rsid w:val="0014042D"/>
    <w:rsid w:val="00141382"/>
    <w:rsid w:val="00141F57"/>
    <w:rsid w:val="001434B7"/>
    <w:rsid w:val="00150C2F"/>
    <w:rsid w:val="00151EB7"/>
    <w:rsid w:val="00152520"/>
    <w:rsid w:val="00152D64"/>
    <w:rsid w:val="0015436E"/>
    <w:rsid w:val="00154F8F"/>
    <w:rsid w:val="0015617A"/>
    <w:rsid w:val="00156743"/>
    <w:rsid w:val="00157089"/>
    <w:rsid w:val="001571E7"/>
    <w:rsid w:val="00160B3C"/>
    <w:rsid w:val="00161665"/>
    <w:rsid w:val="00162209"/>
    <w:rsid w:val="001637D2"/>
    <w:rsid w:val="001656F7"/>
    <w:rsid w:val="00165BD6"/>
    <w:rsid w:val="00166ADF"/>
    <w:rsid w:val="00166EBD"/>
    <w:rsid w:val="00170583"/>
    <w:rsid w:val="001705C6"/>
    <w:rsid w:val="0017506F"/>
    <w:rsid w:val="0017513F"/>
    <w:rsid w:val="00176512"/>
    <w:rsid w:val="00177371"/>
    <w:rsid w:val="00180A96"/>
    <w:rsid w:val="0018159B"/>
    <w:rsid w:val="00182695"/>
    <w:rsid w:val="00183BF3"/>
    <w:rsid w:val="00183EA3"/>
    <w:rsid w:val="001849F5"/>
    <w:rsid w:val="001861FE"/>
    <w:rsid w:val="00186546"/>
    <w:rsid w:val="00186B37"/>
    <w:rsid w:val="00187428"/>
    <w:rsid w:val="00191F1A"/>
    <w:rsid w:val="001922E5"/>
    <w:rsid w:val="00192D40"/>
    <w:rsid w:val="00193253"/>
    <w:rsid w:val="0019413A"/>
    <w:rsid w:val="00194B82"/>
    <w:rsid w:val="00195650"/>
    <w:rsid w:val="00195763"/>
    <w:rsid w:val="00195D53"/>
    <w:rsid w:val="001976D7"/>
    <w:rsid w:val="001A16E7"/>
    <w:rsid w:val="001A2837"/>
    <w:rsid w:val="001A3C7C"/>
    <w:rsid w:val="001A4291"/>
    <w:rsid w:val="001A44BD"/>
    <w:rsid w:val="001A4796"/>
    <w:rsid w:val="001A4883"/>
    <w:rsid w:val="001A4B9E"/>
    <w:rsid w:val="001A4E4A"/>
    <w:rsid w:val="001A505D"/>
    <w:rsid w:val="001A65B6"/>
    <w:rsid w:val="001B1199"/>
    <w:rsid w:val="001B2B5B"/>
    <w:rsid w:val="001B2D5B"/>
    <w:rsid w:val="001B38A9"/>
    <w:rsid w:val="001B64D0"/>
    <w:rsid w:val="001B7AB5"/>
    <w:rsid w:val="001C4F07"/>
    <w:rsid w:val="001C6610"/>
    <w:rsid w:val="001C6734"/>
    <w:rsid w:val="001D27B2"/>
    <w:rsid w:val="001D29C3"/>
    <w:rsid w:val="001D4488"/>
    <w:rsid w:val="001D5A06"/>
    <w:rsid w:val="001D5D9D"/>
    <w:rsid w:val="001E0410"/>
    <w:rsid w:val="001E078F"/>
    <w:rsid w:val="001E1D2A"/>
    <w:rsid w:val="001E310F"/>
    <w:rsid w:val="001E3141"/>
    <w:rsid w:val="001E49F4"/>
    <w:rsid w:val="001E501C"/>
    <w:rsid w:val="001E5A08"/>
    <w:rsid w:val="001E6CDC"/>
    <w:rsid w:val="001E742A"/>
    <w:rsid w:val="001F0126"/>
    <w:rsid w:val="001F068A"/>
    <w:rsid w:val="001F11E4"/>
    <w:rsid w:val="001F1D68"/>
    <w:rsid w:val="001F354D"/>
    <w:rsid w:val="001F3818"/>
    <w:rsid w:val="001F416B"/>
    <w:rsid w:val="001F5403"/>
    <w:rsid w:val="001F759A"/>
    <w:rsid w:val="00200D0D"/>
    <w:rsid w:val="00201349"/>
    <w:rsid w:val="00201F5F"/>
    <w:rsid w:val="0020242A"/>
    <w:rsid w:val="00203376"/>
    <w:rsid w:val="0020455C"/>
    <w:rsid w:val="00204820"/>
    <w:rsid w:val="00206C0E"/>
    <w:rsid w:val="00206EDA"/>
    <w:rsid w:val="002107BF"/>
    <w:rsid w:val="00210CEF"/>
    <w:rsid w:val="00211301"/>
    <w:rsid w:val="002160C2"/>
    <w:rsid w:val="0021790E"/>
    <w:rsid w:val="00217A88"/>
    <w:rsid w:val="00221665"/>
    <w:rsid w:val="00221C24"/>
    <w:rsid w:val="00222C30"/>
    <w:rsid w:val="00222F0B"/>
    <w:rsid w:val="002234CB"/>
    <w:rsid w:val="002252E4"/>
    <w:rsid w:val="002253C1"/>
    <w:rsid w:val="00227B27"/>
    <w:rsid w:val="00230A18"/>
    <w:rsid w:val="00230B6F"/>
    <w:rsid w:val="0023395C"/>
    <w:rsid w:val="00233B57"/>
    <w:rsid w:val="00233D93"/>
    <w:rsid w:val="002340B8"/>
    <w:rsid w:val="0023426A"/>
    <w:rsid w:val="0023470D"/>
    <w:rsid w:val="00234E11"/>
    <w:rsid w:val="00235334"/>
    <w:rsid w:val="00236F85"/>
    <w:rsid w:val="0023724D"/>
    <w:rsid w:val="002376F1"/>
    <w:rsid w:val="002419F5"/>
    <w:rsid w:val="00241BA0"/>
    <w:rsid w:val="00242218"/>
    <w:rsid w:val="002478EA"/>
    <w:rsid w:val="00250EA0"/>
    <w:rsid w:val="00250F49"/>
    <w:rsid w:val="00252AAC"/>
    <w:rsid w:val="00252B0A"/>
    <w:rsid w:val="00255871"/>
    <w:rsid w:val="00255F72"/>
    <w:rsid w:val="00256CCC"/>
    <w:rsid w:val="00256D63"/>
    <w:rsid w:val="00256D98"/>
    <w:rsid w:val="00257197"/>
    <w:rsid w:val="00257B30"/>
    <w:rsid w:val="00257C68"/>
    <w:rsid w:val="00260B05"/>
    <w:rsid w:val="00262659"/>
    <w:rsid w:val="00262D0D"/>
    <w:rsid w:val="00263D98"/>
    <w:rsid w:val="002679E9"/>
    <w:rsid w:val="00273198"/>
    <w:rsid w:val="00276419"/>
    <w:rsid w:val="00280071"/>
    <w:rsid w:val="00284AAA"/>
    <w:rsid w:val="00284E6E"/>
    <w:rsid w:val="0028560C"/>
    <w:rsid w:val="00285F1F"/>
    <w:rsid w:val="002900AE"/>
    <w:rsid w:val="00291713"/>
    <w:rsid w:val="0029440F"/>
    <w:rsid w:val="00294AAD"/>
    <w:rsid w:val="002955EA"/>
    <w:rsid w:val="00296E79"/>
    <w:rsid w:val="00297EA8"/>
    <w:rsid w:val="002A0ADD"/>
    <w:rsid w:val="002A27C2"/>
    <w:rsid w:val="002A3538"/>
    <w:rsid w:val="002A47FE"/>
    <w:rsid w:val="002A628A"/>
    <w:rsid w:val="002B0C50"/>
    <w:rsid w:val="002B38D3"/>
    <w:rsid w:val="002B39FE"/>
    <w:rsid w:val="002B3E97"/>
    <w:rsid w:val="002B5B01"/>
    <w:rsid w:val="002B5D2F"/>
    <w:rsid w:val="002B7793"/>
    <w:rsid w:val="002B796D"/>
    <w:rsid w:val="002C093A"/>
    <w:rsid w:val="002C3FD2"/>
    <w:rsid w:val="002C4122"/>
    <w:rsid w:val="002C43B7"/>
    <w:rsid w:val="002C6831"/>
    <w:rsid w:val="002C688E"/>
    <w:rsid w:val="002C692B"/>
    <w:rsid w:val="002D0540"/>
    <w:rsid w:val="002D1925"/>
    <w:rsid w:val="002D1A8E"/>
    <w:rsid w:val="002D24A1"/>
    <w:rsid w:val="002D25CC"/>
    <w:rsid w:val="002D5346"/>
    <w:rsid w:val="002D5C0D"/>
    <w:rsid w:val="002D6575"/>
    <w:rsid w:val="002D728A"/>
    <w:rsid w:val="002D7307"/>
    <w:rsid w:val="002D73B9"/>
    <w:rsid w:val="002D74C2"/>
    <w:rsid w:val="002E13A7"/>
    <w:rsid w:val="002E157E"/>
    <w:rsid w:val="002E3DC4"/>
    <w:rsid w:val="002E4489"/>
    <w:rsid w:val="002E5B97"/>
    <w:rsid w:val="002E5F89"/>
    <w:rsid w:val="002E6C10"/>
    <w:rsid w:val="002E752C"/>
    <w:rsid w:val="002F1194"/>
    <w:rsid w:val="002F185E"/>
    <w:rsid w:val="002F3CCC"/>
    <w:rsid w:val="0030086F"/>
    <w:rsid w:val="0030738F"/>
    <w:rsid w:val="003102D6"/>
    <w:rsid w:val="0031067A"/>
    <w:rsid w:val="003108ED"/>
    <w:rsid w:val="00313593"/>
    <w:rsid w:val="00314A6A"/>
    <w:rsid w:val="00314FE7"/>
    <w:rsid w:val="00316095"/>
    <w:rsid w:val="003170E1"/>
    <w:rsid w:val="00317519"/>
    <w:rsid w:val="003241CD"/>
    <w:rsid w:val="00324FE9"/>
    <w:rsid w:val="003259F6"/>
    <w:rsid w:val="00326102"/>
    <w:rsid w:val="0032662C"/>
    <w:rsid w:val="003267A0"/>
    <w:rsid w:val="00327068"/>
    <w:rsid w:val="0033106C"/>
    <w:rsid w:val="003310FC"/>
    <w:rsid w:val="0033279D"/>
    <w:rsid w:val="00333A22"/>
    <w:rsid w:val="00334FCC"/>
    <w:rsid w:val="003355AC"/>
    <w:rsid w:val="003369D6"/>
    <w:rsid w:val="00336D2C"/>
    <w:rsid w:val="00337128"/>
    <w:rsid w:val="00337557"/>
    <w:rsid w:val="003400C5"/>
    <w:rsid w:val="00341E01"/>
    <w:rsid w:val="003422BA"/>
    <w:rsid w:val="0034541D"/>
    <w:rsid w:val="00345D34"/>
    <w:rsid w:val="00345DA8"/>
    <w:rsid w:val="00350A0A"/>
    <w:rsid w:val="0035136B"/>
    <w:rsid w:val="00351D97"/>
    <w:rsid w:val="00351F13"/>
    <w:rsid w:val="00351F14"/>
    <w:rsid w:val="003602EE"/>
    <w:rsid w:val="00360EF6"/>
    <w:rsid w:val="00362D49"/>
    <w:rsid w:val="0036343D"/>
    <w:rsid w:val="00363C79"/>
    <w:rsid w:val="003640CB"/>
    <w:rsid w:val="003648A5"/>
    <w:rsid w:val="0036584E"/>
    <w:rsid w:val="00365BF6"/>
    <w:rsid w:val="00366317"/>
    <w:rsid w:val="00366559"/>
    <w:rsid w:val="003666B9"/>
    <w:rsid w:val="0036710E"/>
    <w:rsid w:val="003701F7"/>
    <w:rsid w:val="003702BC"/>
    <w:rsid w:val="003702D5"/>
    <w:rsid w:val="00371AD2"/>
    <w:rsid w:val="00373C03"/>
    <w:rsid w:val="00374E17"/>
    <w:rsid w:val="0037680F"/>
    <w:rsid w:val="0037755C"/>
    <w:rsid w:val="00380823"/>
    <w:rsid w:val="0038122E"/>
    <w:rsid w:val="003819BE"/>
    <w:rsid w:val="00381A5C"/>
    <w:rsid w:val="00384496"/>
    <w:rsid w:val="00384A40"/>
    <w:rsid w:val="00385310"/>
    <w:rsid w:val="0039164F"/>
    <w:rsid w:val="00391B21"/>
    <w:rsid w:val="0039206D"/>
    <w:rsid w:val="00393A41"/>
    <w:rsid w:val="00393F7F"/>
    <w:rsid w:val="003945BA"/>
    <w:rsid w:val="00394EAB"/>
    <w:rsid w:val="003951BF"/>
    <w:rsid w:val="00397B8F"/>
    <w:rsid w:val="003A13EA"/>
    <w:rsid w:val="003A2641"/>
    <w:rsid w:val="003A2C89"/>
    <w:rsid w:val="003A3002"/>
    <w:rsid w:val="003A61DE"/>
    <w:rsid w:val="003A648A"/>
    <w:rsid w:val="003A6BD8"/>
    <w:rsid w:val="003B0318"/>
    <w:rsid w:val="003B1B2F"/>
    <w:rsid w:val="003B1B97"/>
    <w:rsid w:val="003B29E3"/>
    <w:rsid w:val="003B3177"/>
    <w:rsid w:val="003B444F"/>
    <w:rsid w:val="003B5A2D"/>
    <w:rsid w:val="003B5EEC"/>
    <w:rsid w:val="003C0E10"/>
    <w:rsid w:val="003C109E"/>
    <w:rsid w:val="003C2769"/>
    <w:rsid w:val="003C5030"/>
    <w:rsid w:val="003C5C93"/>
    <w:rsid w:val="003C678D"/>
    <w:rsid w:val="003D1D29"/>
    <w:rsid w:val="003D365A"/>
    <w:rsid w:val="003D3F19"/>
    <w:rsid w:val="003D42FD"/>
    <w:rsid w:val="003D455A"/>
    <w:rsid w:val="003D45A8"/>
    <w:rsid w:val="003D6C53"/>
    <w:rsid w:val="003E0488"/>
    <w:rsid w:val="003E0C29"/>
    <w:rsid w:val="003E16FA"/>
    <w:rsid w:val="003E4581"/>
    <w:rsid w:val="003E4745"/>
    <w:rsid w:val="003E5206"/>
    <w:rsid w:val="003E59CF"/>
    <w:rsid w:val="003E5AAA"/>
    <w:rsid w:val="003F0568"/>
    <w:rsid w:val="003F13F0"/>
    <w:rsid w:val="003F1EDB"/>
    <w:rsid w:val="003F425E"/>
    <w:rsid w:val="003F5E7A"/>
    <w:rsid w:val="00401A59"/>
    <w:rsid w:val="00401BF1"/>
    <w:rsid w:val="0040422F"/>
    <w:rsid w:val="004045AE"/>
    <w:rsid w:val="004066AB"/>
    <w:rsid w:val="00407091"/>
    <w:rsid w:val="00410539"/>
    <w:rsid w:val="00411D96"/>
    <w:rsid w:val="00411E90"/>
    <w:rsid w:val="0041355B"/>
    <w:rsid w:val="00415674"/>
    <w:rsid w:val="00415E1F"/>
    <w:rsid w:val="00417E1E"/>
    <w:rsid w:val="004220C7"/>
    <w:rsid w:val="00422C1F"/>
    <w:rsid w:val="0042370A"/>
    <w:rsid w:val="00423EDD"/>
    <w:rsid w:val="00424654"/>
    <w:rsid w:val="00425553"/>
    <w:rsid w:val="004259B0"/>
    <w:rsid w:val="00425BBD"/>
    <w:rsid w:val="00430C16"/>
    <w:rsid w:val="0043132B"/>
    <w:rsid w:val="0043177E"/>
    <w:rsid w:val="004329F4"/>
    <w:rsid w:val="004337AB"/>
    <w:rsid w:val="00434446"/>
    <w:rsid w:val="0043583E"/>
    <w:rsid w:val="0043625E"/>
    <w:rsid w:val="004364BE"/>
    <w:rsid w:val="00436E52"/>
    <w:rsid w:val="0044193E"/>
    <w:rsid w:val="004432B0"/>
    <w:rsid w:val="00443721"/>
    <w:rsid w:val="004444CF"/>
    <w:rsid w:val="0044523B"/>
    <w:rsid w:val="00446BF4"/>
    <w:rsid w:val="004473AB"/>
    <w:rsid w:val="004503D3"/>
    <w:rsid w:val="0045137A"/>
    <w:rsid w:val="00452576"/>
    <w:rsid w:val="00454DB4"/>
    <w:rsid w:val="00455146"/>
    <w:rsid w:val="0045690E"/>
    <w:rsid w:val="00456D36"/>
    <w:rsid w:val="004665C4"/>
    <w:rsid w:val="00466828"/>
    <w:rsid w:val="004709C1"/>
    <w:rsid w:val="00470CCA"/>
    <w:rsid w:val="00470D8D"/>
    <w:rsid w:val="0047130C"/>
    <w:rsid w:val="00472104"/>
    <w:rsid w:val="004729F8"/>
    <w:rsid w:val="00472A54"/>
    <w:rsid w:val="004730F2"/>
    <w:rsid w:val="00474697"/>
    <w:rsid w:val="00474DBF"/>
    <w:rsid w:val="00474DFF"/>
    <w:rsid w:val="00474E3D"/>
    <w:rsid w:val="00475E87"/>
    <w:rsid w:val="004763D7"/>
    <w:rsid w:val="00477E8C"/>
    <w:rsid w:val="004817DA"/>
    <w:rsid w:val="00485C9A"/>
    <w:rsid w:val="00486492"/>
    <w:rsid w:val="00487053"/>
    <w:rsid w:val="00492535"/>
    <w:rsid w:val="00497C67"/>
    <w:rsid w:val="004A14F3"/>
    <w:rsid w:val="004A1B02"/>
    <w:rsid w:val="004A1F75"/>
    <w:rsid w:val="004A2030"/>
    <w:rsid w:val="004A2699"/>
    <w:rsid w:val="004A41EC"/>
    <w:rsid w:val="004A6783"/>
    <w:rsid w:val="004A6FB1"/>
    <w:rsid w:val="004A7067"/>
    <w:rsid w:val="004B1C35"/>
    <w:rsid w:val="004B2395"/>
    <w:rsid w:val="004B2688"/>
    <w:rsid w:val="004B330A"/>
    <w:rsid w:val="004B34E6"/>
    <w:rsid w:val="004B59B5"/>
    <w:rsid w:val="004B715F"/>
    <w:rsid w:val="004B7DF5"/>
    <w:rsid w:val="004C0628"/>
    <w:rsid w:val="004C1808"/>
    <w:rsid w:val="004C205F"/>
    <w:rsid w:val="004C2E49"/>
    <w:rsid w:val="004C50EA"/>
    <w:rsid w:val="004C623A"/>
    <w:rsid w:val="004C696C"/>
    <w:rsid w:val="004C6E2A"/>
    <w:rsid w:val="004C72A9"/>
    <w:rsid w:val="004C7A8E"/>
    <w:rsid w:val="004D0A4F"/>
    <w:rsid w:val="004D1D9C"/>
    <w:rsid w:val="004D42B4"/>
    <w:rsid w:val="004D51E2"/>
    <w:rsid w:val="004E05E6"/>
    <w:rsid w:val="004E1270"/>
    <w:rsid w:val="004E1BE2"/>
    <w:rsid w:val="004E2131"/>
    <w:rsid w:val="004E22A3"/>
    <w:rsid w:val="004E3010"/>
    <w:rsid w:val="004E5D59"/>
    <w:rsid w:val="004E796A"/>
    <w:rsid w:val="004E7EB4"/>
    <w:rsid w:val="004F1B53"/>
    <w:rsid w:val="004F4F48"/>
    <w:rsid w:val="004F5383"/>
    <w:rsid w:val="004F5B98"/>
    <w:rsid w:val="00503515"/>
    <w:rsid w:val="005042CD"/>
    <w:rsid w:val="0051103C"/>
    <w:rsid w:val="005112C0"/>
    <w:rsid w:val="005117CF"/>
    <w:rsid w:val="005127D0"/>
    <w:rsid w:val="00513063"/>
    <w:rsid w:val="00513457"/>
    <w:rsid w:val="00513559"/>
    <w:rsid w:val="005138CA"/>
    <w:rsid w:val="00513BB8"/>
    <w:rsid w:val="00514005"/>
    <w:rsid w:val="0051495F"/>
    <w:rsid w:val="005149FA"/>
    <w:rsid w:val="005158A0"/>
    <w:rsid w:val="00515B1B"/>
    <w:rsid w:val="00517FD3"/>
    <w:rsid w:val="00520496"/>
    <w:rsid w:val="0052159D"/>
    <w:rsid w:val="0052181C"/>
    <w:rsid w:val="00521B39"/>
    <w:rsid w:val="00521BD0"/>
    <w:rsid w:val="00522D46"/>
    <w:rsid w:val="00525082"/>
    <w:rsid w:val="00525FB4"/>
    <w:rsid w:val="00526F23"/>
    <w:rsid w:val="00531022"/>
    <w:rsid w:val="00531C16"/>
    <w:rsid w:val="0053304F"/>
    <w:rsid w:val="005342A3"/>
    <w:rsid w:val="00536F02"/>
    <w:rsid w:val="0054074A"/>
    <w:rsid w:val="00542050"/>
    <w:rsid w:val="005426FF"/>
    <w:rsid w:val="00544952"/>
    <w:rsid w:val="005458FC"/>
    <w:rsid w:val="0054681A"/>
    <w:rsid w:val="0055035C"/>
    <w:rsid w:val="00551726"/>
    <w:rsid w:val="0055202D"/>
    <w:rsid w:val="00552428"/>
    <w:rsid w:val="00555196"/>
    <w:rsid w:val="005555D2"/>
    <w:rsid w:val="00557C35"/>
    <w:rsid w:val="00560730"/>
    <w:rsid w:val="005611FC"/>
    <w:rsid w:val="0056191B"/>
    <w:rsid w:val="00564B27"/>
    <w:rsid w:val="005667C3"/>
    <w:rsid w:val="0056785F"/>
    <w:rsid w:val="005710FD"/>
    <w:rsid w:val="0057470B"/>
    <w:rsid w:val="00577653"/>
    <w:rsid w:val="00580970"/>
    <w:rsid w:val="00583046"/>
    <w:rsid w:val="00583F1E"/>
    <w:rsid w:val="00584398"/>
    <w:rsid w:val="00584A33"/>
    <w:rsid w:val="005853D1"/>
    <w:rsid w:val="0059051D"/>
    <w:rsid w:val="00591690"/>
    <w:rsid w:val="00592F1F"/>
    <w:rsid w:val="00592F6A"/>
    <w:rsid w:val="00593E75"/>
    <w:rsid w:val="005949F3"/>
    <w:rsid w:val="00594D70"/>
    <w:rsid w:val="0059510D"/>
    <w:rsid w:val="005962DC"/>
    <w:rsid w:val="005A03F8"/>
    <w:rsid w:val="005A2254"/>
    <w:rsid w:val="005A297B"/>
    <w:rsid w:val="005A3FCF"/>
    <w:rsid w:val="005A44FC"/>
    <w:rsid w:val="005B12B9"/>
    <w:rsid w:val="005B1A70"/>
    <w:rsid w:val="005B2AFA"/>
    <w:rsid w:val="005B61EA"/>
    <w:rsid w:val="005B6ADE"/>
    <w:rsid w:val="005B7894"/>
    <w:rsid w:val="005C002A"/>
    <w:rsid w:val="005C0591"/>
    <w:rsid w:val="005C0D65"/>
    <w:rsid w:val="005C1014"/>
    <w:rsid w:val="005C2400"/>
    <w:rsid w:val="005C2C01"/>
    <w:rsid w:val="005C3F3A"/>
    <w:rsid w:val="005C67FF"/>
    <w:rsid w:val="005C7596"/>
    <w:rsid w:val="005C78F6"/>
    <w:rsid w:val="005D0842"/>
    <w:rsid w:val="005D0AF9"/>
    <w:rsid w:val="005D25B6"/>
    <w:rsid w:val="005D2DB1"/>
    <w:rsid w:val="005D3BD2"/>
    <w:rsid w:val="005D50CB"/>
    <w:rsid w:val="005D58C9"/>
    <w:rsid w:val="005D5C35"/>
    <w:rsid w:val="005E2838"/>
    <w:rsid w:val="005E2C0F"/>
    <w:rsid w:val="005E67A3"/>
    <w:rsid w:val="005F00AB"/>
    <w:rsid w:val="005F0F41"/>
    <w:rsid w:val="005F133E"/>
    <w:rsid w:val="005F24CA"/>
    <w:rsid w:val="005F2AC8"/>
    <w:rsid w:val="005F2ACD"/>
    <w:rsid w:val="005F349C"/>
    <w:rsid w:val="005F36D5"/>
    <w:rsid w:val="005F3939"/>
    <w:rsid w:val="005F3C4F"/>
    <w:rsid w:val="005F6BF5"/>
    <w:rsid w:val="005F739C"/>
    <w:rsid w:val="005F797F"/>
    <w:rsid w:val="005F7E34"/>
    <w:rsid w:val="005F7EF1"/>
    <w:rsid w:val="00601255"/>
    <w:rsid w:val="00601C35"/>
    <w:rsid w:val="00603262"/>
    <w:rsid w:val="006073B6"/>
    <w:rsid w:val="00607B15"/>
    <w:rsid w:val="00611A8E"/>
    <w:rsid w:val="00612846"/>
    <w:rsid w:val="00612AD3"/>
    <w:rsid w:val="0061310A"/>
    <w:rsid w:val="0061362C"/>
    <w:rsid w:val="00614A04"/>
    <w:rsid w:val="00614DB7"/>
    <w:rsid w:val="00615992"/>
    <w:rsid w:val="006166D8"/>
    <w:rsid w:val="00616FB8"/>
    <w:rsid w:val="00617B90"/>
    <w:rsid w:val="006217C9"/>
    <w:rsid w:val="00621F72"/>
    <w:rsid w:val="00622C75"/>
    <w:rsid w:val="00623585"/>
    <w:rsid w:val="00623E57"/>
    <w:rsid w:val="00624C18"/>
    <w:rsid w:val="0062612C"/>
    <w:rsid w:val="00626BB4"/>
    <w:rsid w:val="00626C3F"/>
    <w:rsid w:val="00626CFC"/>
    <w:rsid w:val="006301BF"/>
    <w:rsid w:val="0063084A"/>
    <w:rsid w:val="00630AEF"/>
    <w:rsid w:val="006331A3"/>
    <w:rsid w:val="00633E24"/>
    <w:rsid w:val="00634E01"/>
    <w:rsid w:val="00635F97"/>
    <w:rsid w:val="00636E48"/>
    <w:rsid w:val="00640C1B"/>
    <w:rsid w:val="006416AA"/>
    <w:rsid w:val="006420DE"/>
    <w:rsid w:val="00645DC4"/>
    <w:rsid w:val="006463F2"/>
    <w:rsid w:val="00646516"/>
    <w:rsid w:val="006508ED"/>
    <w:rsid w:val="0065192C"/>
    <w:rsid w:val="00651C38"/>
    <w:rsid w:val="006525F3"/>
    <w:rsid w:val="00652B90"/>
    <w:rsid w:val="006537A3"/>
    <w:rsid w:val="00654E84"/>
    <w:rsid w:val="006606F6"/>
    <w:rsid w:val="006607B3"/>
    <w:rsid w:val="00662DFD"/>
    <w:rsid w:val="00663863"/>
    <w:rsid w:val="00664DE8"/>
    <w:rsid w:val="00664FAA"/>
    <w:rsid w:val="00671900"/>
    <w:rsid w:val="00671DAC"/>
    <w:rsid w:val="00675891"/>
    <w:rsid w:val="00675BD1"/>
    <w:rsid w:val="006776B1"/>
    <w:rsid w:val="006808D9"/>
    <w:rsid w:val="00681075"/>
    <w:rsid w:val="00684514"/>
    <w:rsid w:val="006864D2"/>
    <w:rsid w:val="00686C20"/>
    <w:rsid w:val="00686D87"/>
    <w:rsid w:val="00687E27"/>
    <w:rsid w:val="006907F2"/>
    <w:rsid w:val="00690D4F"/>
    <w:rsid w:val="006928EC"/>
    <w:rsid w:val="00692B77"/>
    <w:rsid w:val="006932BA"/>
    <w:rsid w:val="0069348C"/>
    <w:rsid w:val="006955AA"/>
    <w:rsid w:val="00697002"/>
    <w:rsid w:val="006A02A2"/>
    <w:rsid w:val="006A04A6"/>
    <w:rsid w:val="006A19DB"/>
    <w:rsid w:val="006A1C63"/>
    <w:rsid w:val="006A1D83"/>
    <w:rsid w:val="006A41C5"/>
    <w:rsid w:val="006A488B"/>
    <w:rsid w:val="006A5AE9"/>
    <w:rsid w:val="006A797F"/>
    <w:rsid w:val="006B026A"/>
    <w:rsid w:val="006B0CF8"/>
    <w:rsid w:val="006B11A5"/>
    <w:rsid w:val="006B21AF"/>
    <w:rsid w:val="006B3E5C"/>
    <w:rsid w:val="006B5931"/>
    <w:rsid w:val="006B757F"/>
    <w:rsid w:val="006B7D55"/>
    <w:rsid w:val="006C076B"/>
    <w:rsid w:val="006C14EC"/>
    <w:rsid w:val="006C314F"/>
    <w:rsid w:val="006C3C3B"/>
    <w:rsid w:val="006C6218"/>
    <w:rsid w:val="006C6632"/>
    <w:rsid w:val="006D19FC"/>
    <w:rsid w:val="006D3C56"/>
    <w:rsid w:val="006D4129"/>
    <w:rsid w:val="006D4DD8"/>
    <w:rsid w:val="006D5789"/>
    <w:rsid w:val="006D5977"/>
    <w:rsid w:val="006D6348"/>
    <w:rsid w:val="006D75D6"/>
    <w:rsid w:val="006E0C9C"/>
    <w:rsid w:val="006E25F9"/>
    <w:rsid w:val="006E2CFA"/>
    <w:rsid w:val="006E40A1"/>
    <w:rsid w:val="006E4A4C"/>
    <w:rsid w:val="006E57B3"/>
    <w:rsid w:val="006E6FDC"/>
    <w:rsid w:val="006E7529"/>
    <w:rsid w:val="006E7D14"/>
    <w:rsid w:val="006F0516"/>
    <w:rsid w:val="006F181A"/>
    <w:rsid w:val="006F273B"/>
    <w:rsid w:val="006F478D"/>
    <w:rsid w:val="006F47EA"/>
    <w:rsid w:val="006F590B"/>
    <w:rsid w:val="006F5A2A"/>
    <w:rsid w:val="006F699B"/>
    <w:rsid w:val="006F785F"/>
    <w:rsid w:val="00700930"/>
    <w:rsid w:val="007050B4"/>
    <w:rsid w:val="00705398"/>
    <w:rsid w:val="007063DF"/>
    <w:rsid w:val="00707B67"/>
    <w:rsid w:val="00711AF2"/>
    <w:rsid w:val="00715293"/>
    <w:rsid w:val="00715FF3"/>
    <w:rsid w:val="007162BD"/>
    <w:rsid w:val="00716963"/>
    <w:rsid w:val="00717308"/>
    <w:rsid w:val="007202A7"/>
    <w:rsid w:val="00720C88"/>
    <w:rsid w:val="00721C60"/>
    <w:rsid w:val="00723825"/>
    <w:rsid w:val="007249BE"/>
    <w:rsid w:val="007253FE"/>
    <w:rsid w:val="00726067"/>
    <w:rsid w:val="007304B4"/>
    <w:rsid w:val="00732EBF"/>
    <w:rsid w:val="00736458"/>
    <w:rsid w:val="00737234"/>
    <w:rsid w:val="00737258"/>
    <w:rsid w:val="007411B3"/>
    <w:rsid w:val="0074208A"/>
    <w:rsid w:val="007427BC"/>
    <w:rsid w:val="007427FE"/>
    <w:rsid w:val="007431E6"/>
    <w:rsid w:val="00743523"/>
    <w:rsid w:val="007435DB"/>
    <w:rsid w:val="00747301"/>
    <w:rsid w:val="00750911"/>
    <w:rsid w:val="00752547"/>
    <w:rsid w:val="00752ECD"/>
    <w:rsid w:val="00754C86"/>
    <w:rsid w:val="007559F5"/>
    <w:rsid w:val="007578C4"/>
    <w:rsid w:val="00760DB4"/>
    <w:rsid w:val="00761DFD"/>
    <w:rsid w:val="00762F8F"/>
    <w:rsid w:val="00763019"/>
    <w:rsid w:val="007648A2"/>
    <w:rsid w:val="00764FE6"/>
    <w:rsid w:val="007655B1"/>
    <w:rsid w:val="00766D8F"/>
    <w:rsid w:val="00767138"/>
    <w:rsid w:val="00771036"/>
    <w:rsid w:val="00771AB8"/>
    <w:rsid w:val="00781996"/>
    <w:rsid w:val="007834B3"/>
    <w:rsid w:val="00784F60"/>
    <w:rsid w:val="00785716"/>
    <w:rsid w:val="00786AFC"/>
    <w:rsid w:val="007873C6"/>
    <w:rsid w:val="00787E13"/>
    <w:rsid w:val="007902E1"/>
    <w:rsid w:val="00790D62"/>
    <w:rsid w:val="00790F0A"/>
    <w:rsid w:val="00792393"/>
    <w:rsid w:val="007937E7"/>
    <w:rsid w:val="00794347"/>
    <w:rsid w:val="00794D0E"/>
    <w:rsid w:val="007A2B0E"/>
    <w:rsid w:val="007A37AC"/>
    <w:rsid w:val="007A4746"/>
    <w:rsid w:val="007A4A23"/>
    <w:rsid w:val="007A4D65"/>
    <w:rsid w:val="007A5114"/>
    <w:rsid w:val="007A5831"/>
    <w:rsid w:val="007A63F0"/>
    <w:rsid w:val="007B0A32"/>
    <w:rsid w:val="007B447B"/>
    <w:rsid w:val="007B5F74"/>
    <w:rsid w:val="007B6991"/>
    <w:rsid w:val="007B709B"/>
    <w:rsid w:val="007B7263"/>
    <w:rsid w:val="007C1DAE"/>
    <w:rsid w:val="007C490F"/>
    <w:rsid w:val="007C5AE6"/>
    <w:rsid w:val="007C6D5A"/>
    <w:rsid w:val="007D015C"/>
    <w:rsid w:val="007D20B4"/>
    <w:rsid w:val="007D37E1"/>
    <w:rsid w:val="007D51F4"/>
    <w:rsid w:val="007D5967"/>
    <w:rsid w:val="007D728C"/>
    <w:rsid w:val="007D7360"/>
    <w:rsid w:val="007D7505"/>
    <w:rsid w:val="007D7C9A"/>
    <w:rsid w:val="007E1FAB"/>
    <w:rsid w:val="007E20A6"/>
    <w:rsid w:val="007E220F"/>
    <w:rsid w:val="007E2A66"/>
    <w:rsid w:val="007E2D2A"/>
    <w:rsid w:val="007E2DFA"/>
    <w:rsid w:val="007E31A8"/>
    <w:rsid w:val="007E3408"/>
    <w:rsid w:val="007E40A7"/>
    <w:rsid w:val="007E62C4"/>
    <w:rsid w:val="007F128D"/>
    <w:rsid w:val="007F3476"/>
    <w:rsid w:val="007F4400"/>
    <w:rsid w:val="007F5EF9"/>
    <w:rsid w:val="007F69D1"/>
    <w:rsid w:val="007F75AC"/>
    <w:rsid w:val="007F790B"/>
    <w:rsid w:val="00800149"/>
    <w:rsid w:val="00800178"/>
    <w:rsid w:val="00801FCD"/>
    <w:rsid w:val="00802997"/>
    <w:rsid w:val="00804E77"/>
    <w:rsid w:val="008108F5"/>
    <w:rsid w:val="00810F1E"/>
    <w:rsid w:val="00812756"/>
    <w:rsid w:val="00813FA0"/>
    <w:rsid w:val="00814990"/>
    <w:rsid w:val="00815450"/>
    <w:rsid w:val="00815B23"/>
    <w:rsid w:val="00820275"/>
    <w:rsid w:val="008206E8"/>
    <w:rsid w:val="00820CA2"/>
    <w:rsid w:val="00821F71"/>
    <w:rsid w:val="00822F28"/>
    <w:rsid w:val="008248C3"/>
    <w:rsid w:val="008270E4"/>
    <w:rsid w:val="0082714B"/>
    <w:rsid w:val="00830221"/>
    <w:rsid w:val="0083055E"/>
    <w:rsid w:val="00830F57"/>
    <w:rsid w:val="008326D9"/>
    <w:rsid w:val="008336F6"/>
    <w:rsid w:val="008357A2"/>
    <w:rsid w:val="0083658D"/>
    <w:rsid w:val="00842E30"/>
    <w:rsid w:val="00843DD1"/>
    <w:rsid w:val="00844EFD"/>
    <w:rsid w:val="00845331"/>
    <w:rsid w:val="00845936"/>
    <w:rsid w:val="00845B95"/>
    <w:rsid w:val="00847233"/>
    <w:rsid w:val="00847681"/>
    <w:rsid w:val="0084768B"/>
    <w:rsid w:val="00850C44"/>
    <w:rsid w:val="00850F68"/>
    <w:rsid w:val="0085146B"/>
    <w:rsid w:val="00851E16"/>
    <w:rsid w:val="00853D53"/>
    <w:rsid w:val="00854B48"/>
    <w:rsid w:val="00855A74"/>
    <w:rsid w:val="00855BAD"/>
    <w:rsid w:val="008609C4"/>
    <w:rsid w:val="00860B5F"/>
    <w:rsid w:val="00860F40"/>
    <w:rsid w:val="00861AC2"/>
    <w:rsid w:val="00861C6E"/>
    <w:rsid w:val="0086276C"/>
    <w:rsid w:val="008632D1"/>
    <w:rsid w:val="0086335E"/>
    <w:rsid w:val="00863C8B"/>
    <w:rsid w:val="00870638"/>
    <w:rsid w:val="00870EA5"/>
    <w:rsid w:val="008717AE"/>
    <w:rsid w:val="00872B5A"/>
    <w:rsid w:val="00873492"/>
    <w:rsid w:val="00873FF7"/>
    <w:rsid w:val="00877282"/>
    <w:rsid w:val="00880CCA"/>
    <w:rsid w:val="00881B5D"/>
    <w:rsid w:val="008828C2"/>
    <w:rsid w:val="00882FA3"/>
    <w:rsid w:val="00883C93"/>
    <w:rsid w:val="008844A1"/>
    <w:rsid w:val="008853EC"/>
    <w:rsid w:val="00885B87"/>
    <w:rsid w:val="00885E3A"/>
    <w:rsid w:val="008866D6"/>
    <w:rsid w:val="00887B4C"/>
    <w:rsid w:val="00890CBA"/>
    <w:rsid w:val="00893884"/>
    <w:rsid w:val="00894706"/>
    <w:rsid w:val="0089572A"/>
    <w:rsid w:val="008A02E6"/>
    <w:rsid w:val="008A63D0"/>
    <w:rsid w:val="008A64E0"/>
    <w:rsid w:val="008A6569"/>
    <w:rsid w:val="008A7E2C"/>
    <w:rsid w:val="008B2F55"/>
    <w:rsid w:val="008B3CE6"/>
    <w:rsid w:val="008B43E6"/>
    <w:rsid w:val="008B4B7A"/>
    <w:rsid w:val="008B7C8F"/>
    <w:rsid w:val="008C0436"/>
    <w:rsid w:val="008C257F"/>
    <w:rsid w:val="008C2CE9"/>
    <w:rsid w:val="008C326C"/>
    <w:rsid w:val="008C40D5"/>
    <w:rsid w:val="008C4A09"/>
    <w:rsid w:val="008C5905"/>
    <w:rsid w:val="008C5E52"/>
    <w:rsid w:val="008C7EE4"/>
    <w:rsid w:val="008D1846"/>
    <w:rsid w:val="008D3BC4"/>
    <w:rsid w:val="008D42CD"/>
    <w:rsid w:val="008D56C7"/>
    <w:rsid w:val="008D6C1E"/>
    <w:rsid w:val="008D6F8B"/>
    <w:rsid w:val="008D725F"/>
    <w:rsid w:val="008E1936"/>
    <w:rsid w:val="008E267F"/>
    <w:rsid w:val="008E2DBE"/>
    <w:rsid w:val="008E2E5D"/>
    <w:rsid w:val="008E39FF"/>
    <w:rsid w:val="008E3C0F"/>
    <w:rsid w:val="008E471E"/>
    <w:rsid w:val="008E549C"/>
    <w:rsid w:val="008E73E8"/>
    <w:rsid w:val="008E78A7"/>
    <w:rsid w:val="008F0817"/>
    <w:rsid w:val="008F215F"/>
    <w:rsid w:val="008F2657"/>
    <w:rsid w:val="008F2FE7"/>
    <w:rsid w:val="008F41D7"/>
    <w:rsid w:val="008F4884"/>
    <w:rsid w:val="008F5A2A"/>
    <w:rsid w:val="008F66A5"/>
    <w:rsid w:val="008F6E19"/>
    <w:rsid w:val="008F7BE7"/>
    <w:rsid w:val="00900AC1"/>
    <w:rsid w:val="009017F3"/>
    <w:rsid w:val="00901F8D"/>
    <w:rsid w:val="00902E58"/>
    <w:rsid w:val="0090326E"/>
    <w:rsid w:val="00905AC2"/>
    <w:rsid w:val="00906B7C"/>
    <w:rsid w:val="009070A5"/>
    <w:rsid w:val="009079F0"/>
    <w:rsid w:val="00910319"/>
    <w:rsid w:val="0091137A"/>
    <w:rsid w:val="00912439"/>
    <w:rsid w:val="009138F3"/>
    <w:rsid w:val="009145A5"/>
    <w:rsid w:val="00914757"/>
    <w:rsid w:val="009148B3"/>
    <w:rsid w:val="0091532C"/>
    <w:rsid w:val="009214D3"/>
    <w:rsid w:val="00925A99"/>
    <w:rsid w:val="00926311"/>
    <w:rsid w:val="00927BE5"/>
    <w:rsid w:val="00933D6D"/>
    <w:rsid w:val="00934E95"/>
    <w:rsid w:val="009358A7"/>
    <w:rsid w:val="00935AA0"/>
    <w:rsid w:val="00937B47"/>
    <w:rsid w:val="00937D31"/>
    <w:rsid w:val="00940A99"/>
    <w:rsid w:val="009419FA"/>
    <w:rsid w:val="00942313"/>
    <w:rsid w:val="00942EC1"/>
    <w:rsid w:val="0094343D"/>
    <w:rsid w:val="0094419F"/>
    <w:rsid w:val="00944476"/>
    <w:rsid w:val="009444A6"/>
    <w:rsid w:val="00944D19"/>
    <w:rsid w:val="009455EF"/>
    <w:rsid w:val="0094563A"/>
    <w:rsid w:val="0094621B"/>
    <w:rsid w:val="00951D11"/>
    <w:rsid w:val="0095235B"/>
    <w:rsid w:val="00952B2C"/>
    <w:rsid w:val="00952B82"/>
    <w:rsid w:val="009555AB"/>
    <w:rsid w:val="00956253"/>
    <w:rsid w:val="0095630A"/>
    <w:rsid w:val="00957C54"/>
    <w:rsid w:val="00962ED8"/>
    <w:rsid w:val="009640ED"/>
    <w:rsid w:val="00964241"/>
    <w:rsid w:val="009646F0"/>
    <w:rsid w:val="00970958"/>
    <w:rsid w:val="00971A50"/>
    <w:rsid w:val="00972B8B"/>
    <w:rsid w:val="009760A5"/>
    <w:rsid w:val="00980615"/>
    <w:rsid w:val="00981F74"/>
    <w:rsid w:val="00983E48"/>
    <w:rsid w:val="00984B2D"/>
    <w:rsid w:val="00984DC1"/>
    <w:rsid w:val="00986063"/>
    <w:rsid w:val="00987A63"/>
    <w:rsid w:val="00990E15"/>
    <w:rsid w:val="009918AB"/>
    <w:rsid w:val="00991D5C"/>
    <w:rsid w:val="00992BBC"/>
    <w:rsid w:val="009936BA"/>
    <w:rsid w:val="009941C9"/>
    <w:rsid w:val="00995195"/>
    <w:rsid w:val="00995D7D"/>
    <w:rsid w:val="00995DD7"/>
    <w:rsid w:val="00996130"/>
    <w:rsid w:val="0099701B"/>
    <w:rsid w:val="009A40B1"/>
    <w:rsid w:val="009A4C65"/>
    <w:rsid w:val="009A696F"/>
    <w:rsid w:val="009A69C2"/>
    <w:rsid w:val="009A7A8E"/>
    <w:rsid w:val="009A7EB5"/>
    <w:rsid w:val="009B1A89"/>
    <w:rsid w:val="009B58B3"/>
    <w:rsid w:val="009B6890"/>
    <w:rsid w:val="009B7A39"/>
    <w:rsid w:val="009C00A9"/>
    <w:rsid w:val="009C220F"/>
    <w:rsid w:val="009C5847"/>
    <w:rsid w:val="009C60D1"/>
    <w:rsid w:val="009D049A"/>
    <w:rsid w:val="009D0DC4"/>
    <w:rsid w:val="009D0F4B"/>
    <w:rsid w:val="009D11EB"/>
    <w:rsid w:val="009D1710"/>
    <w:rsid w:val="009D2524"/>
    <w:rsid w:val="009D3E28"/>
    <w:rsid w:val="009D607E"/>
    <w:rsid w:val="009D6475"/>
    <w:rsid w:val="009E08F3"/>
    <w:rsid w:val="009E0AE5"/>
    <w:rsid w:val="009E12C5"/>
    <w:rsid w:val="009E29FD"/>
    <w:rsid w:val="009E3F53"/>
    <w:rsid w:val="009E4CAC"/>
    <w:rsid w:val="009E5BB5"/>
    <w:rsid w:val="009E766F"/>
    <w:rsid w:val="009F011C"/>
    <w:rsid w:val="009F0220"/>
    <w:rsid w:val="009F3EBC"/>
    <w:rsid w:val="009F55D2"/>
    <w:rsid w:val="009F603F"/>
    <w:rsid w:val="009F6B76"/>
    <w:rsid w:val="00A000B6"/>
    <w:rsid w:val="00A00BCF"/>
    <w:rsid w:val="00A03D55"/>
    <w:rsid w:val="00A0680F"/>
    <w:rsid w:val="00A06AAB"/>
    <w:rsid w:val="00A1003B"/>
    <w:rsid w:val="00A12634"/>
    <w:rsid w:val="00A1291D"/>
    <w:rsid w:val="00A13D07"/>
    <w:rsid w:val="00A174BB"/>
    <w:rsid w:val="00A17BF1"/>
    <w:rsid w:val="00A21FD2"/>
    <w:rsid w:val="00A220C8"/>
    <w:rsid w:val="00A224B0"/>
    <w:rsid w:val="00A22DA8"/>
    <w:rsid w:val="00A266B2"/>
    <w:rsid w:val="00A2750E"/>
    <w:rsid w:val="00A27587"/>
    <w:rsid w:val="00A27FF0"/>
    <w:rsid w:val="00A30E10"/>
    <w:rsid w:val="00A317A2"/>
    <w:rsid w:val="00A32023"/>
    <w:rsid w:val="00A323A0"/>
    <w:rsid w:val="00A32734"/>
    <w:rsid w:val="00A32D87"/>
    <w:rsid w:val="00A32FED"/>
    <w:rsid w:val="00A35394"/>
    <w:rsid w:val="00A36FE8"/>
    <w:rsid w:val="00A4023C"/>
    <w:rsid w:val="00A42ACA"/>
    <w:rsid w:val="00A45F2B"/>
    <w:rsid w:val="00A504A2"/>
    <w:rsid w:val="00A50FAB"/>
    <w:rsid w:val="00A518A8"/>
    <w:rsid w:val="00A524BC"/>
    <w:rsid w:val="00A5255D"/>
    <w:rsid w:val="00A52AD1"/>
    <w:rsid w:val="00A53345"/>
    <w:rsid w:val="00A53AB4"/>
    <w:rsid w:val="00A5572E"/>
    <w:rsid w:val="00A5599F"/>
    <w:rsid w:val="00A559A1"/>
    <w:rsid w:val="00A562D1"/>
    <w:rsid w:val="00A56878"/>
    <w:rsid w:val="00A57849"/>
    <w:rsid w:val="00A60F86"/>
    <w:rsid w:val="00A621B8"/>
    <w:rsid w:val="00A640E1"/>
    <w:rsid w:val="00A646F5"/>
    <w:rsid w:val="00A65209"/>
    <w:rsid w:val="00A6628A"/>
    <w:rsid w:val="00A71129"/>
    <w:rsid w:val="00A71E4E"/>
    <w:rsid w:val="00A72D01"/>
    <w:rsid w:val="00A72D1E"/>
    <w:rsid w:val="00A734CD"/>
    <w:rsid w:val="00A73CB3"/>
    <w:rsid w:val="00A81097"/>
    <w:rsid w:val="00A8196A"/>
    <w:rsid w:val="00A82D76"/>
    <w:rsid w:val="00A84D13"/>
    <w:rsid w:val="00A863D6"/>
    <w:rsid w:val="00A91265"/>
    <w:rsid w:val="00A9248F"/>
    <w:rsid w:val="00A92AF5"/>
    <w:rsid w:val="00A94109"/>
    <w:rsid w:val="00A94BE6"/>
    <w:rsid w:val="00A96933"/>
    <w:rsid w:val="00AA0478"/>
    <w:rsid w:val="00AA0FA8"/>
    <w:rsid w:val="00AA0FBD"/>
    <w:rsid w:val="00AA10AF"/>
    <w:rsid w:val="00AA1A7F"/>
    <w:rsid w:val="00AA2B07"/>
    <w:rsid w:val="00AA4084"/>
    <w:rsid w:val="00AA4365"/>
    <w:rsid w:val="00AA56E4"/>
    <w:rsid w:val="00AA635C"/>
    <w:rsid w:val="00AA7F71"/>
    <w:rsid w:val="00AB1545"/>
    <w:rsid w:val="00AB1E9F"/>
    <w:rsid w:val="00AB20A9"/>
    <w:rsid w:val="00AB21B6"/>
    <w:rsid w:val="00AB2BEB"/>
    <w:rsid w:val="00AB3469"/>
    <w:rsid w:val="00AB36E8"/>
    <w:rsid w:val="00AB3FF2"/>
    <w:rsid w:val="00AB5547"/>
    <w:rsid w:val="00AB621E"/>
    <w:rsid w:val="00AB78C4"/>
    <w:rsid w:val="00AB7CEA"/>
    <w:rsid w:val="00AC0119"/>
    <w:rsid w:val="00AC1218"/>
    <w:rsid w:val="00AC4B8B"/>
    <w:rsid w:val="00AC7952"/>
    <w:rsid w:val="00AD0EA3"/>
    <w:rsid w:val="00AD1614"/>
    <w:rsid w:val="00AD2AB1"/>
    <w:rsid w:val="00AD37D1"/>
    <w:rsid w:val="00AD4719"/>
    <w:rsid w:val="00AD4D34"/>
    <w:rsid w:val="00AD530F"/>
    <w:rsid w:val="00AD5439"/>
    <w:rsid w:val="00AD5B35"/>
    <w:rsid w:val="00AD6AFE"/>
    <w:rsid w:val="00AD7EA1"/>
    <w:rsid w:val="00AE1F73"/>
    <w:rsid w:val="00AE3009"/>
    <w:rsid w:val="00AE3FCA"/>
    <w:rsid w:val="00AE4200"/>
    <w:rsid w:val="00AE424A"/>
    <w:rsid w:val="00AE42B1"/>
    <w:rsid w:val="00AE4A5B"/>
    <w:rsid w:val="00AE5A92"/>
    <w:rsid w:val="00AE5FBE"/>
    <w:rsid w:val="00AE6398"/>
    <w:rsid w:val="00AE65E5"/>
    <w:rsid w:val="00AE6934"/>
    <w:rsid w:val="00AE7A79"/>
    <w:rsid w:val="00AF0647"/>
    <w:rsid w:val="00AF379E"/>
    <w:rsid w:val="00AF495A"/>
    <w:rsid w:val="00AF7310"/>
    <w:rsid w:val="00AF73E8"/>
    <w:rsid w:val="00AF7604"/>
    <w:rsid w:val="00B007C3"/>
    <w:rsid w:val="00B01460"/>
    <w:rsid w:val="00B0201F"/>
    <w:rsid w:val="00B0399C"/>
    <w:rsid w:val="00B03AB5"/>
    <w:rsid w:val="00B0415D"/>
    <w:rsid w:val="00B1010C"/>
    <w:rsid w:val="00B10BF0"/>
    <w:rsid w:val="00B10DF9"/>
    <w:rsid w:val="00B111A1"/>
    <w:rsid w:val="00B13550"/>
    <w:rsid w:val="00B15BC5"/>
    <w:rsid w:val="00B15C5D"/>
    <w:rsid w:val="00B177FF"/>
    <w:rsid w:val="00B2075F"/>
    <w:rsid w:val="00B22A9F"/>
    <w:rsid w:val="00B22C77"/>
    <w:rsid w:val="00B22D18"/>
    <w:rsid w:val="00B2456A"/>
    <w:rsid w:val="00B257BA"/>
    <w:rsid w:val="00B262F6"/>
    <w:rsid w:val="00B30099"/>
    <w:rsid w:val="00B31E14"/>
    <w:rsid w:val="00B32706"/>
    <w:rsid w:val="00B32D61"/>
    <w:rsid w:val="00B33105"/>
    <w:rsid w:val="00B34A9E"/>
    <w:rsid w:val="00B35485"/>
    <w:rsid w:val="00B36EF3"/>
    <w:rsid w:val="00B42BDF"/>
    <w:rsid w:val="00B43945"/>
    <w:rsid w:val="00B4647C"/>
    <w:rsid w:val="00B47548"/>
    <w:rsid w:val="00B51E1B"/>
    <w:rsid w:val="00B524BC"/>
    <w:rsid w:val="00B5424B"/>
    <w:rsid w:val="00B543FA"/>
    <w:rsid w:val="00B54921"/>
    <w:rsid w:val="00B55E33"/>
    <w:rsid w:val="00B56D22"/>
    <w:rsid w:val="00B61E0D"/>
    <w:rsid w:val="00B65CC0"/>
    <w:rsid w:val="00B724F2"/>
    <w:rsid w:val="00B73498"/>
    <w:rsid w:val="00B77A37"/>
    <w:rsid w:val="00B816CC"/>
    <w:rsid w:val="00B8222C"/>
    <w:rsid w:val="00B8402A"/>
    <w:rsid w:val="00B8497F"/>
    <w:rsid w:val="00B8747C"/>
    <w:rsid w:val="00B87E6A"/>
    <w:rsid w:val="00B91C81"/>
    <w:rsid w:val="00B92E9E"/>
    <w:rsid w:val="00B945B4"/>
    <w:rsid w:val="00B94BD8"/>
    <w:rsid w:val="00B9551D"/>
    <w:rsid w:val="00B95922"/>
    <w:rsid w:val="00B963B0"/>
    <w:rsid w:val="00BA04A9"/>
    <w:rsid w:val="00BA3739"/>
    <w:rsid w:val="00BA47F5"/>
    <w:rsid w:val="00BA741D"/>
    <w:rsid w:val="00BA7525"/>
    <w:rsid w:val="00BB2C33"/>
    <w:rsid w:val="00BB30E1"/>
    <w:rsid w:val="00BB3198"/>
    <w:rsid w:val="00BB3702"/>
    <w:rsid w:val="00BB3B10"/>
    <w:rsid w:val="00BB495A"/>
    <w:rsid w:val="00BB4C88"/>
    <w:rsid w:val="00BB51A6"/>
    <w:rsid w:val="00BB5B73"/>
    <w:rsid w:val="00BB6C81"/>
    <w:rsid w:val="00BC2938"/>
    <w:rsid w:val="00BC398D"/>
    <w:rsid w:val="00BC39D0"/>
    <w:rsid w:val="00BC490B"/>
    <w:rsid w:val="00BC5EF3"/>
    <w:rsid w:val="00BC66AD"/>
    <w:rsid w:val="00BC757B"/>
    <w:rsid w:val="00BD148A"/>
    <w:rsid w:val="00BD206E"/>
    <w:rsid w:val="00BD39A0"/>
    <w:rsid w:val="00BD3BA2"/>
    <w:rsid w:val="00BD3F38"/>
    <w:rsid w:val="00BD54F1"/>
    <w:rsid w:val="00BD5C7F"/>
    <w:rsid w:val="00BD6FBF"/>
    <w:rsid w:val="00BE1E00"/>
    <w:rsid w:val="00BE37C4"/>
    <w:rsid w:val="00BE4723"/>
    <w:rsid w:val="00BE4A1C"/>
    <w:rsid w:val="00BE4C02"/>
    <w:rsid w:val="00BE6968"/>
    <w:rsid w:val="00BE69CC"/>
    <w:rsid w:val="00BE6DC4"/>
    <w:rsid w:val="00BE7103"/>
    <w:rsid w:val="00BF0F3A"/>
    <w:rsid w:val="00BF1D64"/>
    <w:rsid w:val="00BF2C69"/>
    <w:rsid w:val="00BF4642"/>
    <w:rsid w:val="00BF61D5"/>
    <w:rsid w:val="00BF6D11"/>
    <w:rsid w:val="00BF6E21"/>
    <w:rsid w:val="00BF7099"/>
    <w:rsid w:val="00BF74A7"/>
    <w:rsid w:val="00C0084F"/>
    <w:rsid w:val="00C042A4"/>
    <w:rsid w:val="00C04D0D"/>
    <w:rsid w:val="00C07572"/>
    <w:rsid w:val="00C07E22"/>
    <w:rsid w:val="00C10735"/>
    <w:rsid w:val="00C1202A"/>
    <w:rsid w:val="00C17323"/>
    <w:rsid w:val="00C21029"/>
    <w:rsid w:val="00C21D21"/>
    <w:rsid w:val="00C22556"/>
    <w:rsid w:val="00C227A6"/>
    <w:rsid w:val="00C2314B"/>
    <w:rsid w:val="00C23261"/>
    <w:rsid w:val="00C2357F"/>
    <w:rsid w:val="00C26043"/>
    <w:rsid w:val="00C26410"/>
    <w:rsid w:val="00C272CA"/>
    <w:rsid w:val="00C30BD0"/>
    <w:rsid w:val="00C31133"/>
    <w:rsid w:val="00C31340"/>
    <w:rsid w:val="00C31CEE"/>
    <w:rsid w:val="00C329DE"/>
    <w:rsid w:val="00C32DC7"/>
    <w:rsid w:val="00C332C3"/>
    <w:rsid w:val="00C35D86"/>
    <w:rsid w:val="00C36D7F"/>
    <w:rsid w:val="00C41366"/>
    <w:rsid w:val="00C4182C"/>
    <w:rsid w:val="00C434CD"/>
    <w:rsid w:val="00C46C52"/>
    <w:rsid w:val="00C470C2"/>
    <w:rsid w:val="00C5177A"/>
    <w:rsid w:val="00C51FA2"/>
    <w:rsid w:val="00C526F0"/>
    <w:rsid w:val="00C53A62"/>
    <w:rsid w:val="00C54CDD"/>
    <w:rsid w:val="00C566C8"/>
    <w:rsid w:val="00C568DA"/>
    <w:rsid w:val="00C56E01"/>
    <w:rsid w:val="00C57822"/>
    <w:rsid w:val="00C57D93"/>
    <w:rsid w:val="00C60B7B"/>
    <w:rsid w:val="00C61729"/>
    <w:rsid w:val="00C63240"/>
    <w:rsid w:val="00C679E8"/>
    <w:rsid w:val="00C70F96"/>
    <w:rsid w:val="00C718C9"/>
    <w:rsid w:val="00C71CB7"/>
    <w:rsid w:val="00C727F9"/>
    <w:rsid w:val="00C72FF4"/>
    <w:rsid w:val="00C75602"/>
    <w:rsid w:val="00C757DC"/>
    <w:rsid w:val="00C75B0C"/>
    <w:rsid w:val="00C7686A"/>
    <w:rsid w:val="00C77BB5"/>
    <w:rsid w:val="00C77D35"/>
    <w:rsid w:val="00C80ECB"/>
    <w:rsid w:val="00C86523"/>
    <w:rsid w:val="00C9038A"/>
    <w:rsid w:val="00C94975"/>
    <w:rsid w:val="00C9596B"/>
    <w:rsid w:val="00C959F3"/>
    <w:rsid w:val="00CA02EE"/>
    <w:rsid w:val="00CA048F"/>
    <w:rsid w:val="00CA1963"/>
    <w:rsid w:val="00CA2912"/>
    <w:rsid w:val="00CA394A"/>
    <w:rsid w:val="00CA4A50"/>
    <w:rsid w:val="00CA4E4A"/>
    <w:rsid w:val="00CA7B8B"/>
    <w:rsid w:val="00CB0539"/>
    <w:rsid w:val="00CB0B56"/>
    <w:rsid w:val="00CB1308"/>
    <w:rsid w:val="00CB5A12"/>
    <w:rsid w:val="00CB6F6D"/>
    <w:rsid w:val="00CC03C4"/>
    <w:rsid w:val="00CC22B6"/>
    <w:rsid w:val="00CC2843"/>
    <w:rsid w:val="00CC2EB5"/>
    <w:rsid w:val="00CC3427"/>
    <w:rsid w:val="00CC36B6"/>
    <w:rsid w:val="00CC3E3E"/>
    <w:rsid w:val="00CC4589"/>
    <w:rsid w:val="00CC50EE"/>
    <w:rsid w:val="00CD1A3F"/>
    <w:rsid w:val="00CD32B6"/>
    <w:rsid w:val="00CD4517"/>
    <w:rsid w:val="00CD4572"/>
    <w:rsid w:val="00CD4E6C"/>
    <w:rsid w:val="00CD51BE"/>
    <w:rsid w:val="00CD619A"/>
    <w:rsid w:val="00CE08B2"/>
    <w:rsid w:val="00CE0990"/>
    <w:rsid w:val="00CE5797"/>
    <w:rsid w:val="00CE5AF7"/>
    <w:rsid w:val="00CE5B02"/>
    <w:rsid w:val="00CE71BB"/>
    <w:rsid w:val="00CE78EC"/>
    <w:rsid w:val="00CE7C44"/>
    <w:rsid w:val="00CF06F0"/>
    <w:rsid w:val="00CF0C6C"/>
    <w:rsid w:val="00CF0E55"/>
    <w:rsid w:val="00CF18DD"/>
    <w:rsid w:val="00CF2F3E"/>
    <w:rsid w:val="00CF310F"/>
    <w:rsid w:val="00CF3514"/>
    <w:rsid w:val="00CF3E62"/>
    <w:rsid w:val="00CF4039"/>
    <w:rsid w:val="00CF4CBA"/>
    <w:rsid w:val="00CF4EC1"/>
    <w:rsid w:val="00CF5EAA"/>
    <w:rsid w:val="00CF640D"/>
    <w:rsid w:val="00CF78D2"/>
    <w:rsid w:val="00CF79D7"/>
    <w:rsid w:val="00D0184B"/>
    <w:rsid w:val="00D02D6F"/>
    <w:rsid w:val="00D03FAE"/>
    <w:rsid w:val="00D03FBD"/>
    <w:rsid w:val="00D04880"/>
    <w:rsid w:val="00D04F36"/>
    <w:rsid w:val="00D069A6"/>
    <w:rsid w:val="00D07C44"/>
    <w:rsid w:val="00D10C74"/>
    <w:rsid w:val="00D10C87"/>
    <w:rsid w:val="00D13322"/>
    <w:rsid w:val="00D171C5"/>
    <w:rsid w:val="00D20374"/>
    <w:rsid w:val="00D21697"/>
    <w:rsid w:val="00D2302B"/>
    <w:rsid w:val="00D2305F"/>
    <w:rsid w:val="00D23DB1"/>
    <w:rsid w:val="00D24CC1"/>
    <w:rsid w:val="00D262A4"/>
    <w:rsid w:val="00D26821"/>
    <w:rsid w:val="00D26A17"/>
    <w:rsid w:val="00D26A7F"/>
    <w:rsid w:val="00D26BE6"/>
    <w:rsid w:val="00D3036C"/>
    <w:rsid w:val="00D30DC5"/>
    <w:rsid w:val="00D31844"/>
    <w:rsid w:val="00D31ECB"/>
    <w:rsid w:val="00D35280"/>
    <w:rsid w:val="00D35505"/>
    <w:rsid w:val="00D35C4A"/>
    <w:rsid w:val="00D36563"/>
    <w:rsid w:val="00D40579"/>
    <w:rsid w:val="00D40734"/>
    <w:rsid w:val="00D414EA"/>
    <w:rsid w:val="00D41B0A"/>
    <w:rsid w:val="00D4245F"/>
    <w:rsid w:val="00D4246F"/>
    <w:rsid w:val="00D43890"/>
    <w:rsid w:val="00D452EF"/>
    <w:rsid w:val="00D457CA"/>
    <w:rsid w:val="00D507C0"/>
    <w:rsid w:val="00D522E9"/>
    <w:rsid w:val="00D52C68"/>
    <w:rsid w:val="00D52F85"/>
    <w:rsid w:val="00D61BF7"/>
    <w:rsid w:val="00D622B1"/>
    <w:rsid w:val="00D63891"/>
    <w:rsid w:val="00D66AA1"/>
    <w:rsid w:val="00D70BAC"/>
    <w:rsid w:val="00D71BF6"/>
    <w:rsid w:val="00D72385"/>
    <w:rsid w:val="00D733EE"/>
    <w:rsid w:val="00D74731"/>
    <w:rsid w:val="00D81B31"/>
    <w:rsid w:val="00D82B78"/>
    <w:rsid w:val="00D82D86"/>
    <w:rsid w:val="00D83191"/>
    <w:rsid w:val="00D84718"/>
    <w:rsid w:val="00D84A5C"/>
    <w:rsid w:val="00D85DF7"/>
    <w:rsid w:val="00D86212"/>
    <w:rsid w:val="00D871B8"/>
    <w:rsid w:val="00D90B35"/>
    <w:rsid w:val="00D924A3"/>
    <w:rsid w:val="00D92855"/>
    <w:rsid w:val="00D92FB0"/>
    <w:rsid w:val="00D93B23"/>
    <w:rsid w:val="00D94B92"/>
    <w:rsid w:val="00D952FE"/>
    <w:rsid w:val="00D9711A"/>
    <w:rsid w:val="00D974E4"/>
    <w:rsid w:val="00DA0651"/>
    <w:rsid w:val="00DA42FB"/>
    <w:rsid w:val="00DA55A6"/>
    <w:rsid w:val="00DA5DB7"/>
    <w:rsid w:val="00DA65D7"/>
    <w:rsid w:val="00DB04E9"/>
    <w:rsid w:val="00DB178B"/>
    <w:rsid w:val="00DB2E2B"/>
    <w:rsid w:val="00DB2F10"/>
    <w:rsid w:val="00DB7BC0"/>
    <w:rsid w:val="00DB7E4B"/>
    <w:rsid w:val="00DC0475"/>
    <w:rsid w:val="00DC0B58"/>
    <w:rsid w:val="00DC1001"/>
    <w:rsid w:val="00DC410A"/>
    <w:rsid w:val="00DC51FD"/>
    <w:rsid w:val="00DC5F6B"/>
    <w:rsid w:val="00DC779D"/>
    <w:rsid w:val="00DC78AA"/>
    <w:rsid w:val="00DC79C8"/>
    <w:rsid w:val="00DD1ED0"/>
    <w:rsid w:val="00DD269B"/>
    <w:rsid w:val="00DD2ACA"/>
    <w:rsid w:val="00DD3213"/>
    <w:rsid w:val="00DD3D0D"/>
    <w:rsid w:val="00DD4606"/>
    <w:rsid w:val="00DD5123"/>
    <w:rsid w:val="00DE0F1A"/>
    <w:rsid w:val="00DE1D8F"/>
    <w:rsid w:val="00DE218E"/>
    <w:rsid w:val="00DE3542"/>
    <w:rsid w:val="00DE379E"/>
    <w:rsid w:val="00DE4FEE"/>
    <w:rsid w:val="00DE5926"/>
    <w:rsid w:val="00DE5A3B"/>
    <w:rsid w:val="00DE5BAE"/>
    <w:rsid w:val="00DE744A"/>
    <w:rsid w:val="00DE7982"/>
    <w:rsid w:val="00DE7E0F"/>
    <w:rsid w:val="00DF0460"/>
    <w:rsid w:val="00DF1178"/>
    <w:rsid w:val="00DF18AA"/>
    <w:rsid w:val="00DF3577"/>
    <w:rsid w:val="00DF3649"/>
    <w:rsid w:val="00DF4674"/>
    <w:rsid w:val="00DF5011"/>
    <w:rsid w:val="00DF71E8"/>
    <w:rsid w:val="00E0022F"/>
    <w:rsid w:val="00E0024A"/>
    <w:rsid w:val="00E00CF2"/>
    <w:rsid w:val="00E02203"/>
    <w:rsid w:val="00E02FEB"/>
    <w:rsid w:val="00E0305F"/>
    <w:rsid w:val="00E04B83"/>
    <w:rsid w:val="00E04BF1"/>
    <w:rsid w:val="00E05B01"/>
    <w:rsid w:val="00E06486"/>
    <w:rsid w:val="00E06507"/>
    <w:rsid w:val="00E07898"/>
    <w:rsid w:val="00E07B9C"/>
    <w:rsid w:val="00E143FF"/>
    <w:rsid w:val="00E14D37"/>
    <w:rsid w:val="00E158AF"/>
    <w:rsid w:val="00E163DA"/>
    <w:rsid w:val="00E16FDC"/>
    <w:rsid w:val="00E21D30"/>
    <w:rsid w:val="00E2214F"/>
    <w:rsid w:val="00E22F8A"/>
    <w:rsid w:val="00E23281"/>
    <w:rsid w:val="00E2341E"/>
    <w:rsid w:val="00E2385C"/>
    <w:rsid w:val="00E23981"/>
    <w:rsid w:val="00E25C8A"/>
    <w:rsid w:val="00E31305"/>
    <w:rsid w:val="00E331C4"/>
    <w:rsid w:val="00E34164"/>
    <w:rsid w:val="00E34954"/>
    <w:rsid w:val="00E3608D"/>
    <w:rsid w:val="00E37DAD"/>
    <w:rsid w:val="00E43DDC"/>
    <w:rsid w:val="00E4600D"/>
    <w:rsid w:val="00E46A0A"/>
    <w:rsid w:val="00E51295"/>
    <w:rsid w:val="00E5334E"/>
    <w:rsid w:val="00E53DCA"/>
    <w:rsid w:val="00E5445A"/>
    <w:rsid w:val="00E54703"/>
    <w:rsid w:val="00E5547B"/>
    <w:rsid w:val="00E57418"/>
    <w:rsid w:val="00E655D5"/>
    <w:rsid w:val="00E65CDF"/>
    <w:rsid w:val="00E7012A"/>
    <w:rsid w:val="00E72623"/>
    <w:rsid w:val="00E72F64"/>
    <w:rsid w:val="00E730E1"/>
    <w:rsid w:val="00E73DD2"/>
    <w:rsid w:val="00E74DBB"/>
    <w:rsid w:val="00E750BC"/>
    <w:rsid w:val="00E76FD8"/>
    <w:rsid w:val="00E80DE1"/>
    <w:rsid w:val="00E81175"/>
    <w:rsid w:val="00E82596"/>
    <w:rsid w:val="00E831BA"/>
    <w:rsid w:val="00E8349B"/>
    <w:rsid w:val="00E847CE"/>
    <w:rsid w:val="00E85698"/>
    <w:rsid w:val="00E85B99"/>
    <w:rsid w:val="00E8673A"/>
    <w:rsid w:val="00E868D7"/>
    <w:rsid w:val="00E86F09"/>
    <w:rsid w:val="00E875B8"/>
    <w:rsid w:val="00E90815"/>
    <w:rsid w:val="00E909E9"/>
    <w:rsid w:val="00E91C72"/>
    <w:rsid w:val="00E93ABA"/>
    <w:rsid w:val="00E94E4E"/>
    <w:rsid w:val="00E971C4"/>
    <w:rsid w:val="00EA0873"/>
    <w:rsid w:val="00EA0B78"/>
    <w:rsid w:val="00EA183D"/>
    <w:rsid w:val="00EA2266"/>
    <w:rsid w:val="00EA2400"/>
    <w:rsid w:val="00EA248E"/>
    <w:rsid w:val="00EA40D2"/>
    <w:rsid w:val="00EA62CB"/>
    <w:rsid w:val="00EA688C"/>
    <w:rsid w:val="00EA7A91"/>
    <w:rsid w:val="00EA7DF2"/>
    <w:rsid w:val="00EB0439"/>
    <w:rsid w:val="00EB1DC9"/>
    <w:rsid w:val="00EB1EA3"/>
    <w:rsid w:val="00EB3D21"/>
    <w:rsid w:val="00EB460A"/>
    <w:rsid w:val="00EB6FFE"/>
    <w:rsid w:val="00EC0E1E"/>
    <w:rsid w:val="00EC0F3D"/>
    <w:rsid w:val="00EC1104"/>
    <w:rsid w:val="00EC2EBC"/>
    <w:rsid w:val="00EC2F6B"/>
    <w:rsid w:val="00EC4624"/>
    <w:rsid w:val="00EC5781"/>
    <w:rsid w:val="00EC5920"/>
    <w:rsid w:val="00EC5A1A"/>
    <w:rsid w:val="00EC6C81"/>
    <w:rsid w:val="00EC71E6"/>
    <w:rsid w:val="00ED0D38"/>
    <w:rsid w:val="00ED144F"/>
    <w:rsid w:val="00ED2BFD"/>
    <w:rsid w:val="00ED2E78"/>
    <w:rsid w:val="00ED3992"/>
    <w:rsid w:val="00ED47C8"/>
    <w:rsid w:val="00ED59F6"/>
    <w:rsid w:val="00ED6F16"/>
    <w:rsid w:val="00ED7B4A"/>
    <w:rsid w:val="00ED7F15"/>
    <w:rsid w:val="00EE06F5"/>
    <w:rsid w:val="00EE16C7"/>
    <w:rsid w:val="00EE2357"/>
    <w:rsid w:val="00EE25D0"/>
    <w:rsid w:val="00EE2B9F"/>
    <w:rsid w:val="00EE602B"/>
    <w:rsid w:val="00EE6689"/>
    <w:rsid w:val="00EE7CFA"/>
    <w:rsid w:val="00EF0491"/>
    <w:rsid w:val="00EF1DF2"/>
    <w:rsid w:val="00EF2887"/>
    <w:rsid w:val="00EF4837"/>
    <w:rsid w:val="00EF51DF"/>
    <w:rsid w:val="00EF6777"/>
    <w:rsid w:val="00F0281F"/>
    <w:rsid w:val="00F02AD3"/>
    <w:rsid w:val="00F02D7A"/>
    <w:rsid w:val="00F03407"/>
    <w:rsid w:val="00F03F34"/>
    <w:rsid w:val="00F063F3"/>
    <w:rsid w:val="00F06979"/>
    <w:rsid w:val="00F10677"/>
    <w:rsid w:val="00F11713"/>
    <w:rsid w:val="00F128D0"/>
    <w:rsid w:val="00F13126"/>
    <w:rsid w:val="00F14413"/>
    <w:rsid w:val="00F14423"/>
    <w:rsid w:val="00F15B38"/>
    <w:rsid w:val="00F165D5"/>
    <w:rsid w:val="00F17117"/>
    <w:rsid w:val="00F17528"/>
    <w:rsid w:val="00F204EA"/>
    <w:rsid w:val="00F20B6F"/>
    <w:rsid w:val="00F21BC5"/>
    <w:rsid w:val="00F21FF7"/>
    <w:rsid w:val="00F22A2A"/>
    <w:rsid w:val="00F22A5C"/>
    <w:rsid w:val="00F22D50"/>
    <w:rsid w:val="00F24132"/>
    <w:rsid w:val="00F2570F"/>
    <w:rsid w:val="00F25989"/>
    <w:rsid w:val="00F26056"/>
    <w:rsid w:val="00F26627"/>
    <w:rsid w:val="00F3036B"/>
    <w:rsid w:val="00F308CE"/>
    <w:rsid w:val="00F310B4"/>
    <w:rsid w:val="00F3168C"/>
    <w:rsid w:val="00F317D3"/>
    <w:rsid w:val="00F32304"/>
    <w:rsid w:val="00F32A9B"/>
    <w:rsid w:val="00F332B9"/>
    <w:rsid w:val="00F347E5"/>
    <w:rsid w:val="00F347EE"/>
    <w:rsid w:val="00F365A0"/>
    <w:rsid w:val="00F367B9"/>
    <w:rsid w:val="00F37EED"/>
    <w:rsid w:val="00F40C89"/>
    <w:rsid w:val="00F4440B"/>
    <w:rsid w:val="00F44639"/>
    <w:rsid w:val="00F44817"/>
    <w:rsid w:val="00F4687E"/>
    <w:rsid w:val="00F477E0"/>
    <w:rsid w:val="00F50DB1"/>
    <w:rsid w:val="00F52DE1"/>
    <w:rsid w:val="00F53422"/>
    <w:rsid w:val="00F54224"/>
    <w:rsid w:val="00F549A8"/>
    <w:rsid w:val="00F5559A"/>
    <w:rsid w:val="00F56BC7"/>
    <w:rsid w:val="00F57E1E"/>
    <w:rsid w:val="00F57F93"/>
    <w:rsid w:val="00F604D3"/>
    <w:rsid w:val="00F608D4"/>
    <w:rsid w:val="00F60982"/>
    <w:rsid w:val="00F614B1"/>
    <w:rsid w:val="00F61837"/>
    <w:rsid w:val="00F62DAF"/>
    <w:rsid w:val="00F63BC5"/>
    <w:rsid w:val="00F64092"/>
    <w:rsid w:val="00F64662"/>
    <w:rsid w:val="00F6614A"/>
    <w:rsid w:val="00F67EA9"/>
    <w:rsid w:val="00F67FCF"/>
    <w:rsid w:val="00F7080D"/>
    <w:rsid w:val="00F733DD"/>
    <w:rsid w:val="00F73B8A"/>
    <w:rsid w:val="00F73F62"/>
    <w:rsid w:val="00F75D39"/>
    <w:rsid w:val="00F76776"/>
    <w:rsid w:val="00F769B0"/>
    <w:rsid w:val="00F77FAB"/>
    <w:rsid w:val="00F8103C"/>
    <w:rsid w:val="00F81464"/>
    <w:rsid w:val="00F81725"/>
    <w:rsid w:val="00F818F4"/>
    <w:rsid w:val="00F82667"/>
    <w:rsid w:val="00F82B59"/>
    <w:rsid w:val="00F83CED"/>
    <w:rsid w:val="00F84177"/>
    <w:rsid w:val="00F84608"/>
    <w:rsid w:val="00F86F15"/>
    <w:rsid w:val="00F878BA"/>
    <w:rsid w:val="00F926CB"/>
    <w:rsid w:val="00F92804"/>
    <w:rsid w:val="00F9409C"/>
    <w:rsid w:val="00F9519F"/>
    <w:rsid w:val="00F96202"/>
    <w:rsid w:val="00F96A1E"/>
    <w:rsid w:val="00FA07C1"/>
    <w:rsid w:val="00FA0C26"/>
    <w:rsid w:val="00FA2B23"/>
    <w:rsid w:val="00FA2D93"/>
    <w:rsid w:val="00FA2D9A"/>
    <w:rsid w:val="00FA49DC"/>
    <w:rsid w:val="00FA5945"/>
    <w:rsid w:val="00FA5EB8"/>
    <w:rsid w:val="00FA6FF2"/>
    <w:rsid w:val="00FA72F6"/>
    <w:rsid w:val="00FB0BB2"/>
    <w:rsid w:val="00FB0E49"/>
    <w:rsid w:val="00FB2529"/>
    <w:rsid w:val="00FB2DE9"/>
    <w:rsid w:val="00FB3BA6"/>
    <w:rsid w:val="00FB458B"/>
    <w:rsid w:val="00FB4EB8"/>
    <w:rsid w:val="00FB5A8C"/>
    <w:rsid w:val="00FB60AB"/>
    <w:rsid w:val="00FC1A04"/>
    <w:rsid w:val="00FC1F49"/>
    <w:rsid w:val="00FC2667"/>
    <w:rsid w:val="00FC29C5"/>
    <w:rsid w:val="00FC33A3"/>
    <w:rsid w:val="00FC38FB"/>
    <w:rsid w:val="00FC6478"/>
    <w:rsid w:val="00FC6718"/>
    <w:rsid w:val="00FC6BF9"/>
    <w:rsid w:val="00FC73C1"/>
    <w:rsid w:val="00FC76AE"/>
    <w:rsid w:val="00FD02DE"/>
    <w:rsid w:val="00FD3E2E"/>
    <w:rsid w:val="00FD4813"/>
    <w:rsid w:val="00FE0C33"/>
    <w:rsid w:val="00FE0EFC"/>
    <w:rsid w:val="00FE193C"/>
    <w:rsid w:val="00FE195F"/>
    <w:rsid w:val="00FE1BCA"/>
    <w:rsid w:val="00FE4BC0"/>
    <w:rsid w:val="00FE56FA"/>
    <w:rsid w:val="00FE6F45"/>
    <w:rsid w:val="00FF06DC"/>
    <w:rsid w:val="00FF10AD"/>
    <w:rsid w:val="00FF2179"/>
    <w:rsid w:val="00FF2C03"/>
    <w:rsid w:val="00FF33D3"/>
    <w:rsid w:val="00FF5EF0"/>
    <w:rsid w:val="00FF60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23D78"/>
  <w15:docId w15:val="{9B737CC8-F590-4E0F-9F45-DFB869F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1"/>
    <w:pPr>
      <w:spacing w:after="0" w:line="240" w:lineRule="auto"/>
    </w:pPr>
    <w:rPr>
      <w:rFonts w:ascii="Arial" w:eastAsia="Times New Roman" w:hAnsi="Arial" w:cs="Arial"/>
      <w:sz w:val="20"/>
      <w:szCs w:val="20"/>
      <w:lang w:val="en-US"/>
    </w:rPr>
  </w:style>
  <w:style w:type="paragraph" w:styleId="Heading1">
    <w:name w:val="heading 1"/>
    <w:basedOn w:val="Normal"/>
    <w:next w:val="Normal"/>
    <w:link w:val="Heading1Char"/>
    <w:uiPriority w:val="9"/>
    <w:qFormat/>
    <w:rsid w:val="00821F71"/>
    <w:pPr>
      <w:keepNext/>
      <w:jc w:val="center"/>
      <w:outlineLvl w:val="0"/>
    </w:pPr>
    <w:rPr>
      <w:b/>
      <w:bCs/>
      <w:sz w:val="28"/>
      <w:u w:val="single"/>
    </w:rPr>
  </w:style>
  <w:style w:type="paragraph" w:styleId="Heading2">
    <w:name w:val="heading 2"/>
    <w:basedOn w:val="Normal"/>
    <w:next w:val="Normal"/>
    <w:link w:val="Heading2Char"/>
    <w:uiPriority w:val="9"/>
    <w:qFormat/>
    <w:rsid w:val="00821F71"/>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F71"/>
    <w:rPr>
      <w:rFonts w:ascii="Arial" w:eastAsia="Times New Roman" w:hAnsi="Arial" w:cs="Arial"/>
      <w:b/>
      <w:bCs/>
      <w:sz w:val="28"/>
      <w:szCs w:val="20"/>
      <w:u w:val="single"/>
      <w:lang w:val="en-US"/>
    </w:rPr>
  </w:style>
  <w:style w:type="character" w:customStyle="1" w:styleId="Heading2Char">
    <w:name w:val="Heading 2 Char"/>
    <w:basedOn w:val="DefaultParagraphFont"/>
    <w:link w:val="Heading2"/>
    <w:uiPriority w:val="9"/>
    <w:rsid w:val="00821F71"/>
    <w:rPr>
      <w:rFonts w:ascii="Arial" w:eastAsia="Times New Roman" w:hAnsi="Arial" w:cs="Arial"/>
      <w:b/>
      <w:bCs/>
      <w:sz w:val="28"/>
      <w:szCs w:val="20"/>
      <w:lang w:val="en-US"/>
    </w:rPr>
  </w:style>
  <w:style w:type="paragraph" w:styleId="ListParagraph">
    <w:name w:val="List Paragraph"/>
    <w:basedOn w:val="Normal"/>
    <w:uiPriority w:val="34"/>
    <w:qFormat/>
    <w:rsid w:val="00821F71"/>
    <w:pPr>
      <w:ind w:left="720"/>
      <w:contextualSpacing/>
    </w:pPr>
  </w:style>
  <w:style w:type="paragraph" w:styleId="BalloonText">
    <w:name w:val="Balloon Text"/>
    <w:basedOn w:val="Normal"/>
    <w:link w:val="BalloonTextChar"/>
    <w:uiPriority w:val="99"/>
    <w:semiHidden/>
    <w:unhideWhenUsed/>
    <w:rsid w:val="00715293"/>
    <w:rPr>
      <w:rFonts w:ascii="Tahoma" w:hAnsi="Tahoma" w:cs="Tahoma"/>
      <w:sz w:val="16"/>
      <w:szCs w:val="16"/>
    </w:rPr>
  </w:style>
  <w:style w:type="character" w:customStyle="1" w:styleId="BalloonTextChar">
    <w:name w:val="Balloon Text Char"/>
    <w:basedOn w:val="DefaultParagraphFont"/>
    <w:link w:val="BalloonText"/>
    <w:uiPriority w:val="99"/>
    <w:semiHidden/>
    <w:rsid w:val="00715293"/>
    <w:rPr>
      <w:rFonts w:ascii="Tahoma" w:eastAsia="Times New Roman" w:hAnsi="Tahoma" w:cs="Tahoma"/>
      <w:sz w:val="16"/>
      <w:szCs w:val="16"/>
      <w:lang w:val="en-US"/>
    </w:rPr>
  </w:style>
  <w:style w:type="paragraph" w:styleId="Revision">
    <w:name w:val="Revision"/>
    <w:hidden/>
    <w:uiPriority w:val="99"/>
    <w:semiHidden/>
    <w:rsid w:val="00912439"/>
    <w:pPr>
      <w:spacing w:after="0"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08ED"/>
    <w:rPr>
      <w:sz w:val="16"/>
      <w:szCs w:val="16"/>
    </w:rPr>
  </w:style>
  <w:style w:type="paragraph" w:styleId="CommentText">
    <w:name w:val="annotation text"/>
    <w:basedOn w:val="Normal"/>
    <w:link w:val="CommentTextChar"/>
    <w:uiPriority w:val="99"/>
    <w:semiHidden/>
    <w:unhideWhenUsed/>
    <w:rsid w:val="003108ED"/>
  </w:style>
  <w:style w:type="character" w:customStyle="1" w:styleId="CommentTextChar">
    <w:name w:val="Comment Text Char"/>
    <w:basedOn w:val="DefaultParagraphFont"/>
    <w:link w:val="CommentText"/>
    <w:uiPriority w:val="99"/>
    <w:semiHidden/>
    <w:rsid w:val="003108ED"/>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08ED"/>
    <w:rPr>
      <w:b/>
      <w:bCs/>
    </w:rPr>
  </w:style>
  <w:style w:type="character" w:customStyle="1" w:styleId="CommentSubjectChar">
    <w:name w:val="Comment Subject Char"/>
    <w:basedOn w:val="CommentTextChar"/>
    <w:link w:val="CommentSubject"/>
    <w:uiPriority w:val="99"/>
    <w:semiHidden/>
    <w:rsid w:val="003108ED"/>
    <w:rPr>
      <w:rFonts w:ascii="Arial" w:eastAsia="Times New Roman" w:hAnsi="Arial" w:cs="Arial"/>
      <w:b/>
      <w:bCs/>
      <w:sz w:val="20"/>
      <w:szCs w:val="20"/>
      <w:lang w:val="en-US"/>
    </w:rPr>
  </w:style>
  <w:style w:type="paragraph" w:styleId="Header">
    <w:name w:val="header"/>
    <w:basedOn w:val="Normal"/>
    <w:link w:val="HeaderChar"/>
    <w:uiPriority w:val="99"/>
    <w:unhideWhenUsed/>
    <w:rsid w:val="004E22A3"/>
    <w:pPr>
      <w:tabs>
        <w:tab w:val="center" w:pos="4680"/>
        <w:tab w:val="right" w:pos="9360"/>
      </w:tabs>
    </w:pPr>
  </w:style>
  <w:style w:type="character" w:customStyle="1" w:styleId="HeaderChar">
    <w:name w:val="Header Char"/>
    <w:basedOn w:val="DefaultParagraphFont"/>
    <w:link w:val="Header"/>
    <w:uiPriority w:val="99"/>
    <w:rsid w:val="004E22A3"/>
    <w:rPr>
      <w:rFonts w:ascii="Arial" w:eastAsia="Times New Roman" w:hAnsi="Arial" w:cs="Arial"/>
      <w:sz w:val="20"/>
      <w:szCs w:val="20"/>
      <w:lang w:val="en-US"/>
    </w:rPr>
  </w:style>
  <w:style w:type="paragraph" w:styleId="Footer">
    <w:name w:val="footer"/>
    <w:basedOn w:val="Normal"/>
    <w:link w:val="FooterChar"/>
    <w:uiPriority w:val="99"/>
    <w:unhideWhenUsed/>
    <w:rsid w:val="004E22A3"/>
    <w:pPr>
      <w:tabs>
        <w:tab w:val="center" w:pos="4680"/>
        <w:tab w:val="right" w:pos="9360"/>
      </w:tabs>
    </w:pPr>
  </w:style>
  <w:style w:type="character" w:customStyle="1" w:styleId="FooterChar">
    <w:name w:val="Footer Char"/>
    <w:basedOn w:val="DefaultParagraphFont"/>
    <w:link w:val="Footer"/>
    <w:uiPriority w:val="99"/>
    <w:rsid w:val="004E22A3"/>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6B6F71185CA4C8EFAA25C6509A16F" ma:contentTypeVersion="1" ma:contentTypeDescription="Create a new document." ma:contentTypeScope="" ma:versionID="f32831ad4fe95dcdc63bb887d19cf21c">
  <xsd:schema xmlns:xsd="http://www.w3.org/2001/XMLSchema" xmlns:xs="http://www.w3.org/2001/XMLSchema" xmlns:p="http://schemas.microsoft.com/office/2006/metadata/properties" xmlns:ns2="32a41522-80a7-4edb-a6c6-b113a1008902" targetNamespace="http://schemas.microsoft.com/office/2006/metadata/properties" ma:root="true" ma:fieldsID="06968d38dbfe8deaf8c26dff61c80ac5" ns2:_="">
    <xsd:import namespace="32a41522-80a7-4edb-a6c6-b113a10089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1522-80a7-4edb-a6c6-b113a10089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AD79-36F6-46BF-BE7B-FA67050B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1522-80a7-4edb-a6c6-b113a1008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4A3B9-EAA4-4C20-A97D-1F4686D02A2B}">
  <ds:schemaRefs>
    <ds:schemaRef ds:uri="http://schemas.microsoft.com/sharepoint/v3/contenttype/forms"/>
  </ds:schemaRefs>
</ds:datastoreItem>
</file>

<file path=customXml/itemProps3.xml><?xml version="1.0" encoding="utf-8"?>
<ds:datastoreItem xmlns:ds="http://schemas.openxmlformats.org/officeDocument/2006/customXml" ds:itemID="{D0A37795-9358-482F-92A1-40CC83CE3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A1D0F-855B-4EF1-803E-3CC382D6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xter Healthcare</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s, Eduarda</dc:creator>
  <cp:lastModifiedBy>Belford, Christine L</cp:lastModifiedBy>
  <cp:revision>15</cp:revision>
  <cp:lastPrinted>2017-04-19T18:56:00Z</cp:lastPrinted>
  <dcterms:created xsi:type="dcterms:W3CDTF">2021-11-15T20:11:00Z</dcterms:created>
  <dcterms:modified xsi:type="dcterms:W3CDTF">2022-05-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6B6F71185CA4C8EFAA25C6509A16F</vt:lpwstr>
  </property>
</Properties>
</file>